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9DAD" w14:textId="77777777" w:rsidR="00BB1ABB" w:rsidRPr="0001088F" w:rsidRDefault="008242E9" w:rsidP="00BB1ABB">
      <w:pPr>
        <w:ind w:left="12744" w:firstLine="708"/>
        <w:rPr>
          <w:rFonts w:ascii="Verdana" w:hAnsi="Verdana"/>
          <w:bCs/>
          <w:sz w:val="20"/>
          <w:szCs w:val="20"/>
        </w:rPr>
      </w:pPr>
      <w:bookmarkStart w:id="0" w:name="_GoBack"/>
      <w:bookmarkEnd w:id="0"/>
      <w:r w:rsidRPr="0001088F">
        <w:rPr>
          <w:rFonts w:ascii="Verdana" w:hAnsi="Verdana"/>
          <w:bCs/>
          <w:sz w:val="20"/>
          <w:szCs w:val="20"/>
        </w:rPr>
        <w:t>Załącznik nr 3</w:t>
      </w:r>
    </w:p>
    <w:p w14:paraId="6A05DB13" w14:textId="77777777" w:rsidR="00560204" w:rsidRPr="0001088F" w:rsidRDefault="00BB1ABB" w:rsidP="00560204">
      <w:pPr>
        <w:ind w:left="5664" w:firstLine="708"/>
        <w:rPr>
          <w:rFonts w:ascii="Verdana" w:hAnsi="Verdana"/>
          <w:b/>
          <w:sz w:val="20"/>
          <w:szCs w:val="20"/>
        </w:rPr>
      </w:pPr>
      <w:r w:rsidRPr="0001088F">
        <w:rPr>
          <w:rFonts w:ascii="Verdana" w:hAnsi="Verdana"/>
          <w:b/>
          <w:sz w:val="20"/>
          <w:szCs w:val="20"/>
        </w:rPr>
        <w:t xml:space="preserve">Formularz cenowy </w:t>
      </w:r>
    </w:p>
    <w:p w14:paraId="2630F51A" w14:textId="77777777" w:rsidR="006D0C23" w:rsidRPr="0001088F" w:rsidRDefault="006D0C23" w:rsidP="00560204">
      <w:pPr>
        <w:ind w:left="5664" w:firstLine="708"/>
        <w:rPr>
          <w:rFonts w:ascii="Verdana" w:hAnsi="Verdana"/>
          <w:b/>
          <w:sz w:val="20"/>
          <w:szCs w:val="20"/>
        </w:rPr>
      </w:pPr>
    </w:p>
    <w:p w14:paraId="7DB25106" w14:textId="77777777" w:rsidR="00560204" w:rsidRPr="0001088F" w:rsidRDefault="00560204" w:rsidP="00055F2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 xml:space="preserve">Generalna Dyrekcja Dróg Krajowych </w:t>
      </w:r>
    </w:p>
    <w:p w14:paraId="3CDB4D50" w14:textId="77777777" w:rsidR="00560204" w:rsidRPr="0001088F" w:rsidRDefault="00560204" w:rsidP="00055F2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  <w:t xml:space="preserve">i Autostrad Oddział w Katowicach </w:t>
      </w:r>
    </w:p>
    <w:p w14:paraId="4431D2E6" w14:textId="77777777" w:rsidR="00560204" w:rsidRPr="0001088F" w:rsidRDefault="00560204" w:rsidP="00055F2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  <w:t xml:space="preserve">ul. Myśliwska 5 </w:t>
      </w:r>
    </w:p>
    <w:p w14:paraId="46749D6B" w14:textId="77777777" w:rsidR="00560204" w:rsidRPr="0001088F" w:rsidRDefault="00560204" w:rsidP="00055F2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</w:r>
      <w:r w:rsidRPr="0001088F">
        <w:rPr>
          <w:rFonts w:ascii="Verdana" w:hAnsi="Verdana"/>
          <w:bCs/>
          <w:sz w:val="20"/>
          <w:szCs w:val="20"/>
        </w:rPr>
        <w:tab/>
        <w:t>40-017 Katowice</w:t>
      </w:r>
    </w:p>
    <w:p w14:paraId="02C7DFE0" w14:textId="77777777" w:rsidR="00560204" w:rsidRPr="0001088F" w:rsidRDefault="00560204" w:rsidP="00EF5A75">
      <w:pPr>
        <w:rPr>
          <w:rFonts w:ascii="Verdana" w:hAnsi="Verdana"/>
          <w:b/>
          <w:sz w:val="20"/>
          <w:szCs w:val="20"/>
        </w:rPr>
      </w:pPr>
    </w:p>
    <w:p w14:paraId="08052154" w14:textId="77777777" w:rsidR="006D0C23" w:rsidRPr="0001088F" w:rsidRDefault="006D0C23" w:rsidP="00EF5A75">
      <w:pPr>
        <w:rPr>
          <w:rFonts w:ascii="Verdana" w:hAnsi="Verdana"/>
          <w:b/>
          <w:sz w:val="20"/>
          <w:szCs w:val="20"/>
        </w:rPr>
      </w:pPr>
    </w:p>
    <w:p w14:paraId="48E44B39" w14:textId="430A421F" w:rsidR="00560204" w:rsidRPr="0001088F" w:rsidRDefault="00560204" w:rsidP="00560204">
      <w:pPr>
        <w:ind w:left="426"/>
        <w:rPr>
          <w:rFonts w:ascii="Verdana" w:hAnsi="Verdana"/>
          <w:b/>
          <w:sz w:val="20"/>
          <w:szCs w:val="20"/>
        </w:rPr>
      </w:pPr>
      <w:r w:rsidRPr="0001088F">
        <w:rPr>
          <w:rFonts w:ascii="Verdana" w:hAnsi="Verdana"/>
          <w:b/>
          <w:sz w:val="20"/>
          <w:szCs w:val="20"/>
        </w:rPr>
        <w:t xml:space="preserve">    </w:t>
      </w:r>
      <w:r w:rsidRPr="0001088F">
        <w:rPr>
          <w:rFonts w:ascii="Verdana" w:hAnsi="Verdana"/>
          <w:sz w:val="20"/>
          <w:szCs w:val="20"/>
        </w:rPr>
        <w:t>Dotyczy zamówienia: „</w:t>
      </w:r>
      <w:r w:rsidR="00785565" w:rsidRPr="0001088F">
        <w:rPr>
          <w:rFonts w:ascii="Verdana" w:hAnsi="Verdana"/>
          <w:sz w:val="20"/>
          <w:szCs w:val="20"/>
        </w:rPr>
        <w:t>Sukcesywna dostawa prasy oraz wydawnictw periodycznych dla GDDKiA Oddział w Katowicach</w:t>
      </w:r>
      <w:r w:rsidRPr="0001088F">
        <w:rPr>
          <w:rFonts w:ascii="Verdana" w:hAnsi="Verdana"/>
          <w:sz w:val="20"/>
          <w:szCs w:val="20"/>
        </w:rPr>
        <w:t>”</w:t>
      </w:r>
      <w:r w:rsidRPr="0001088F">
        <w:rPr>
          <w:rFonts w:ascii="Verdana" w:hAnsi="Verdana"/>
          <w:b/>
          <w:sz w:val="20"/>
          <w:szCs w:val="20"/>
        </w:rPr>
        <w:t xml:space="preserve"> </w:t>
      </w:r>
    </w:p>
    <w:p w14:paraId="7926A20C" w14:textId="1A810994" w:rsidR="002066F5" w:rsidRPr="00005E33" w:rsidRDefault="00A153C3" w:rsidP="00005E33">
      <w:pPr>
        <w:spacing w:line="240" w:lineRule="auto"/>
        <w:ind w:left="702"/>
        <w:rPr>
          <w:rFonts w:ascii="Verdana" w:hAnsi="Verdana"/>
          <w:b/>
          <w:sz w:val="20"/>
          <w:szCs w:val="20"/>
        </w:rPr>
      </w:pPr>
      <w:r w:rsidRPr="00005E33">
        <w:rPr>
          <w:rFonts w:ascii="Verdana" w:hAnsi="Verdana"/>
          <w:bCs/>
          <w:sz w:val="20"/>
          <w:szCs w:val="20"/>
        </w:rPr>
        <w:t>Miejsce i godzina dostaw</w:t>
      </w:r>
      <w:r w:rsidR="00005E33" w:rsidRPr="00005E33">
        <w:rPr>
          <w:rFonts w:ascii="Verdana" w:hAnsi="Verdana"/>
          <w:bCs/>
          <w:sz w:val="20"/>
          <w:szCs w:val="20"/>
        </w:rPr>
        <w:t xml:space="preserve"> wydań papierowych</w:t>
      </w:r>
      <w:r w:rsidRPr="00005E33">
        <w:rPr>
          <w:rFonts w:ascii="Verdana" w:hAnsi="Verdana"/>
          <w:bCs/>
          <w:sz w:val="20"/>
          <w:szCs w:val="20"/>
        </w:rPr>
        <w:t>:</w:t>
      </w:r>
      <w:r w:rsidR="00005E33">
        <w:rPr>
          <w:rFonts w:ascii="Verdana" w:hAnsi="Verdana"/>
          <w:b/>
          <w:sz w:val="20"/>
          <w:szCs w:val="20"/>
        </w:rPr>
        <w:br/>
      </w:r>
      <w:r w:rsidR="002066F5" w:rsidRPr="00005E33">
        <w:rPr>
          <w:rFonts w:ascii="Verdana" w:hAnsi="Verdana"/>
          <w:bCs/>
          <w:sz w:val="20"/>
          <w:szCs w:val="20"/>
        </w:rPr>
        <w:t>GDDKiA Oddział w Katowicach, ul. Myśliwska 5, 40-017 Katowice</w:t>
      </w:r>
      <w:r w:rsidRPr="00005E33">
        <w:rPr>
          <w:rFonts w:ascii="Verdana" w:hAnsi="Verdana"/>
          <w:bCs/>
          <w:sz w:val="20"/>
          <w:szCs w:val="20"/>
        </w:rPr>
        <w:t>, dni robocze od poniedziałku</w:t>
      </w:r>
      <w:r w:rsidR="00005E33" w:rsidRPr="00005E33">
        <w:rPr>
          <w:rFonts w:ascii="Verdana" w:hAnsi="Verdana"/>
          <w:bCs/>
          <w:sz w:val="20"/>
          <w:szCs w:val="20"/>
        </w:rPr>
        <w:t xml:space="preserve"> </w:t>
      </w:r>
      <w:r w:rsidRPr="00005E33">
        <w:rPr>
          <w:rFonts w:ascii="Verdana" w:hAnsi="Verdana"/>
          <w:bCs/>
          <w:sz w:val="20"/>
          <w:szCs w:val="20"/>
        </w:rPr>
        <w:t>do piątku w</w:t>
      </w:r>
      <w:r w:rsidR="002066F5" w:rsidRPr="00005E33">
        <w:rPr>
          <w:rFonts w:ascii="Verdana" w:hAnsi="Verdana"/>
          <w:bCs/>
          <w:sz w:val="20"/>
          <w:szCs w:val="20"/>
        </w:rPr>
        <w:t xml:space="preserve"> godzinach od 6:00 do 7:00</w:t>
      </w:r>
    </w:p>
    <w:p w14:paraId="3E94CDC5" w14:textId="77777777" w:rsidR="006D0C23" w:rsidRPr="0001088F" w:rsidRDefault="006D0C23" w:rsidP="00A153C3">
      <w:pPr>
        <w:ind w:left="702"/>
        <w:rPr>
          <w:rFonts w:ascii="Verdana" w:hAnsi="Verdana"/>
          <w:b/>
          <w:bCs/>
          <w:sz w:val="20"/>
          <w:szCs w:val="20"/>
        </w:rPr>
      </w:pPr>
    </w:p>
    <w:p w14:paraId="6F88F0B4" w14:textId="38636A76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  <w:r w:rsidRPr="0001088F">
        <w:rPr>
          <w:rFonts w:ascii="Verdana" w:hAnsi="Verdana"/>
          <w:b/>
          <w:sz w:val="20"/>
          <w:szCs w:val="20"/>
          <w:u w:val="single"/>
        </w:rPr>
        <w:t>Wydania elektroniczne</w:t>
      </w:r>
    </w:p>
    <w:tbl>
      <w:tblPr>
        <w:tblStyle w:val="Tabela-Siatka"/>
        <w:tblpPr w:leftFromText="141" w:rightFromText="141" w:vertAnchor="text" w:horzAnchor="margin" w:tblpXSpec="center" w:tblpY="300"/>
        <w:tblW w:w="1331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985"/>
        <w:gridCol w:w="1701"/>
        <w:gridCol w:w="2126"/>
        <w:gridCol w:w="2409"/>
      </w:tblGrid>
      <w:tr w:rsidR="00382C17" w:rsidRPr="0001088F" w14:paraId="62287617" w14:textId="77777777" w:rsidTr="0092178E">
        <w:trPr>
          <w:trHeight w:val="1130"/>
        </w:trPr>
        <w:tc>
          <w:tcPr>
            <w:tcW w:w="704" w:type="dxa"/>
            <w:vMerge w:val="restart"/>
          </w:tcPr>
          <w:p w14:paraId="2960D0AC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2322517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C58539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l.p</w:t>
            </w:r>
            <w:r w:rsidRPr="0001088F">
              <w:rPr>
                <w:rFonts w:ascii="Verdana" w:hAnsi="Verdana"/>
                <w:sz w:val="20"/>
                <w:szCs w:val="20"/>
              </w:rPr>
              <w:t>.</w:t>
            </w:r>
          </w:p>
          <w:p w14:paraId="2C94B972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9B1DCF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9D36E68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</w:tcPr>
          <w:p w14:paraId="7F3F6E4F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2AB52E" w14:textId="72FF69EA" w:rsidR="00382C17" w:rsidRPr="0001088F" w:rsidRDefault="0092178E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178E">
              <w:rPr>
                <w:rFonts w:ascii="Verdana" w:hAnsi="Verdana"/>
                <w:b/>
                <w:sz w:val="20"/>
                <w:szCs w:val="20"/>
              </w:rPr>
              <w:t>Szacowana liczba prenumerat</w:t>
            </w:r>
          </w:p>
        </w:tc>
        <w:tc>
          <w:tcPr>
            <w:tcW w:w="1985" w:type="dxa"/>
          </w:tcPr>
          <w:p w14:paraId="0E7586F9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DC7A93E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Częstotliwość wydawania gazety</w:t>
            </w:r>
          </w:p>
        </w:tc>
        <w:tc>
          <w:tcPr>
            <w:tcW w:w="1701" w:type="dxa"/>
          </w:tcPr>
          <w:p w14:paraId="7FB47E7F" w14:textId="77777777" w:rsidR="00382C17" w:rsidRPr="00AB45DA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A65B935" w14:textId="31AAE5B0" w:rsidR="00382C17" w:rsidRPr="0001088F" w:rsidRDefault="0092178E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178E">
              <w:rPr>
                <w:rFonts w:ascii="Verdana" w:hAnsi="Verdana"/>
                <w:b/>
                <w:sz w:val="20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20"/>
                <w:szCs w:val="20"/>
              </w:rPr>
              <w:t>netto</w:t>
            </w:r>
            <w:r w:rsidRPr="0092178E">
              <w:rPr>
                <w:rFonts w:ascii="Verdana" w:hAnsi="Verdana"/>
                <w:b/>
                <w:sz w:val="20"/>
                <w:szCs w:val="20"/>
              </w:rPr>
              <w:t xml:space="preserve"> miesięcznej prenumeraty</w:t>
            </w:r>
          </w:p>
        </w:tc>
        <w:tc>
          <w:tcPr>
            <w:tcW w:w="2126" w:type="dxa"/>
          </w:tcPr>
          <w:p w14:paraId="32BFCE1F" w14:textId="77777777" w:rsidR="00AB45DA" w:rsidRPr="00AB45DA" w:rsidRDefault="00AB45DA" w:rsidP="00AB45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B8D5E53" w14:textId="11B338FE" w:rsidR="00382C17" w:rsidRDefault="0092178E" w:rsidP="003C27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178E">
              <w:rPr>
                <w:rFonts w:ascii="Verdana" w:hAnsi="Verdana"/>
                <w:b/>
                <w:sz w:val="20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20"/>
                <w:szCs w:val="20"/>
              </w:rPr>
              <w:t>netto</w:t>
            </w:r>
            <w:r w:rsidRPr="0092178E">
              <w:rPr>
                <w:rFonts w:ascii="Verdana" w:hAnsi="Verdana"/>
                <w:b/>
                <w:sz w:val="20"/>
                <w:szCs w:val="20"/>
              </w:rPr>
              <w:t xml:space="preserve"> prenumeraty na 12 miesięcy</w:t>
            </w:r>
          </w:p>
          <w:p w14:paraId="1443FC14" w14:textId="77777777" w:rsidR="0092178E" w:rsidRDefault="0092178E" w:rsidP="003C27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5494C03" w14:textId="0BCF0E4F" w:rsidR="0092178E" w:rsidRPr="00AB45DA" w:rsidRDefault="0092178E" w:rsidP="003C27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kol. 4*12)</w:t>
            </w:r>
          </w:p>
        </w:tc>
        <w:tc>
          <w:tcPr>
            <w:tcW w:w="2409" w:type="dxa"/>
          </w:tcPr>
          <w:p w14:paraId="0D9DA42A" w14:textId="77777777" w:rsidR="0092178E" w:rsidRDefault="0092178E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F6E7360" w14:textId="1C8E402E" w:rsidR="00382C17" w:rsidRDefault="0092178E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178E">
              <w:rPr>
                <w:rFonts w:ascii="Verdana" w:hAnsi="Verdana"/>
                <w:b/>
                <w:sz w:val="20"/>
                <w:szCs w:val="20"/>
              </w:rPr>
              <w:t xml:space="preserve">Cena całkowita </w:t>
            </w:r>
            <w:r w:rsidR="00B90A2B">
              <w:rPr>
                <w:rFonts w:ascii="Verdana" w:hAnsi="Verdana"/>
                <w:b/>
                <w:sz w:val="20"/>
                <w:szCs w:val="20"/>
              </w:rPr>
              <w:t xml:space="preserve">Tytułu- </w:t>
            </w:r>
            <w:r>
              <w:rPr>
                <w:rFonts w:ascii="Verdana" w:hAnsi="Verdana"/>
                <w:b/>
                <w:sz w:val="20"/>
                <w:szCs w:val="20"/>
              </w:rPr>
              <w:t>netto</w:t>
            </w:r>
          </w:p>
          <w:p w14:paraId="5A812079" w14:textId="77777777" w:rsidR="0092178E" w:rsidRDefault="0092178E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D41034E" w14:textId="21E2EDF9" w:rsidR="0092178E" w:rsidRPr="0001088F" w:rsidRDefault="0092178E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kol. 2*kol.</w:t>
            </w:r>
            <w:r w:rsidR="00B90A2B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382C17" w:rsidRPr="0001088F" w14:paraId="3498B3B7" w14:textId="77777777" w:rsidTr="0092178E">
        <w:trPr>
          <w:trHeight w:val="269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45473762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8247B13" w14:textId="77777777" w:rsidR="00382C17" w:rsidRPr="0001088F" w:rsidRDefault="00382C17" w:rsidP="003C27A4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9264E4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354244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3BF075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84BCD3" w14:textId="77777777" w:rsidR="00382C17" w:rsidRPr="0001088F" w:rsidRDefault="00382C17" w:rsidP="003C27A4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4CE277" w14:textId="77777777" w:rsidR="00382C17" w:rsidRPr="0001088F" w:rsidRDefault="00382C17" w:rsidP="003C27A4">
            <w:pPr>
              <w:tabs>
                <w:tab w:val="center" w:pos="742"/>
              </w:tabs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2315FB" w:rsidRPr="0001088F" w14:paraId="7020731D" w14:textId="77777777" w:rsidTr="0092178E">
        <w:trPr>
          <w:trHeight w:val="447"/>
        </w:trPr>
        <w:tc>
          <w:tcPr>
            <w:tcW w:w="704" w:type="dxa"/>
          </w:tcPr>
          <w:p w14:paraId="61334E11" w14:textId="77777777" w:rsidR="002315FB" w:rsidRPr="0001088F" w:rsidRDefault="002315FB" w:rsidP="002315FB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46D32C" w14:textId="49FF88D8" w:rsidR="002315FB" w:rsidRPr="0001088F" w:rsidRDefault="002315FB" w:rsidP="002315FB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01FEF2A" w14:textId="77777777" w:rsidR="002315FB" w:rsidRPr="0001088F" w:rsidRDefault="002315FB" w:rsidP="002315FB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  <w:p w14:paraId="0426F03C" w14:textId="77777777" w:rsidR="002315FB" w:rsidRPr="0001088F" w:rsidRDefault="002315FB" w:rsidP="002315FB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</w:tcPr>
          <w:p w14:paraId="2EB79C25" w14:textId="77777777" w:rsidR="002315FB" w:rsidRPr="0001088F" w:rsidRDefault="002315FB" w:rsidP="002315FB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A5D5EFC" w14:textId="54EDFE66" w:rsidR="002315FB" w:rsidRPr="0001088F" w:rsidRDefault="002315FB" w:rsidP="002315FB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</w:tcPr>
          <w:p w14:paraId="06EA09F6" w14:textId="77777777" w:rsidR="002315FB" w:rsidRPr="0001088F" w:rsidRDefault="002315FB" w:rsidP="002315FB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9E945D" w14:textId="5B8CDEE8" w:rsidR="002315FB" w:rsidRPr="0001088F" w:rsidRDefault="002315FB" w:rsidP="002315FB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dziennik</w:t>
            </w:r>
          </w:p>
        </w:tc>
        <w:tc>
          <w:tcPr>
            <w:tcW w:w="1701" w:type="dxa"/>
          </w:tcPr>
          <w:p w14:paraId="14B8F83E" w14:textId="77777777" w:rsidR="002315FB" w:rsidRPr="0001088F" w:rsidRDefault="002315FB" w:rsidP="002315FB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AFC279" w14:textId="6D8D4B7F" w:rsidR="002315FB" w:rsidRPr="0001088F" w:rsidRDefault="002315FB" w:rsidP="00AB45DA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21C38A" w14:textId="77777777" w:rsidR="0092178E" w:rsidRDefault="0092178E" w:rsidP="00AB45DA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BC45187" w14:textId="46BB7E2A" w:rsidR="002315FB" w:rsidRPr="0001088F" w:rsidRDefault="002315FB" w:rsidP="00AB45DA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78A360" w14:textId="77777777" w:rsidR="002315FB" w:rsidRPr="0001088F" w:rsidRDefault="002315FB" w:rsidP="002315FB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B5901" w:rsidRPr="0001088F" w14:paraId="143A0759" w14:textId="77777777" w:rsidTr="0092178E">
        <w:trPr>
          <w:trHeight w:val="447"/>
        </w:trPr>
        <w:tc>
          <w:tcPr>
            <w:tcW w:w="10910" w:type="dxa"/>
            <w:gridSpan w:val="6"/>
          </w:tcPr>
          <w:p w14:paraId="036FC7B5" w14:textId="36A63A9C" w:rsidR="00DB5901" w:rsidRPr="0001088F" w:rsidRDefault="00DB5901" w:rsidP="0036725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Razem netto</w:t>
            </w:r>
          </w:p>
        </w:tc>
        <w:tc>
          <w:tcPr>
            <w:tcW w:w="2409" w:type="dxa"/>
          </w:tcPr>
          <w:p w14:paraId="74B9BD4B" w14:textId="77777777" w:rsidR="00DB5901" w:rsidRPr="0001088F" w:rsidRDefault="00DB5901" w:rsidP="00DB59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24D22B9" w14:textId="77777777" w:rsidR="00794BAB" w:rsidRPr="0001088F" w:rsidRDefault="00794BAB" w:rsidP="00DB59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901" w:rsidRPr="0001088F" w14:paraId="72BBE847" w14:textId="77777777" w:rsidTr="0092178E">
        <w:trPr>
          <w:trHeight w:val="447"/>
        </w:trPr>
        <w:tc>
          <w:tcPr>
            <w:tcW w:w="10910" w:type="dxa"/>
            <w:gridSpan w:val="6"/>
          </w:tcPr>
          <w:p w14:paraId="74928FD0" w14:textId="04D717BF" w:rsidR="00DB5901" w:rsidRPr="0001088F" w:rsidRDefault="00DB5901" w:rsidP="00DB590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Podatek VAT 8%</w:t>
            </w:r>
          </w:p>
        </w:tc>
        <w:tc>
          <w:tcPr>
            <w:tcW w:w="2409" w:type="dxa"/>
          </w:tcPr>
          <w:p w14:paraId="51A6E626" w14:textId="77777777" w:rsidR="00DB5901" w:rsidRPr="0001088F" w:rsidRDefault="00DB5901" w:rsidP="00DB59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5A414BA" w14:textId="77777777" w:rsidR="00794BAB" w:rsidRPr="0001088F" w:rsidRDefault="00794BAB" w:rsidP="00DB59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901" w:rsidRPr="0001088F" w14:paraId="320F84DD" w14:textId="77777777" w:rsidTr="0092178E">
        <w:trPr>
          <w:trHeight w:val="447"/>
        </w:trPr>
        <w:tc>
          <w:tcPr>
            <w:tcW w:w="10910" w:type="dxa"/>
            <w:gridSpan w:val="6"/>
          </w:tcPr>
          <w:p w14:paraId="75048F55" w14:textId="76EF8258" w:rsidR="00DB5901" w:rsidRPr="0001088F" w:rsidRDefault="00DB5901" w:rsidP="001F44A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Razem brutto</w:t>
            </w:r>
          </w:p>
        </w:tc>
        <w:tc>
          <w:tcPr>
            <w:tcW w:w="2409" w:type="dxa"/>
          </w:tcPr>
          <w:p w14:paraId="1D9954EB" w14:textId="77777777" w:rsidR="00DB5901" w:rsidRPr="0001088F" w:rsidRDefault="00DB5901" w:rsidP="00DB59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AFB9EFF" w14:textId="77777777" w:rsidR="00794BAB" w:rsidRPr="0001088F" w:rsidRDefault="00794BAB" w:rsidP="00DB590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9C14F6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5B804727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5692BEAE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600526B7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339D0FD4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2AD3ACC1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59CC2493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38FF6523" w14:textId="77777777" w:rsidR="006D0C23" w:rsidRPr="0001088F" w:rsidRDefault="006D0C23" w:rsidP="00A153C3">
      <w:pPr>
        <w:ind w:left="702"/>
        <w:rPr>
          <w:rFonts w:ascii="Verdana" w:hAnsi="Verdana"/>
          <w:b/>
          <w:sz w:val="20"/>
          <w:szCs w:val="20"/>
          <w:u w:val="single"/>
        </w:rPr>
      </w:pPr>
    </w:p>
    <w:p w14:paraId="40E27605" w14:textId="77777777" w:rsidR="006D0C23" w:rsidRPr="0001088F" w:rsidRDefault="006D0C23" w:rsidP="006D0C23">
      <w:pPr>
        <w:spacing w:line="240" w:lineRule="auto"/>
        <w:ind w:left="702"/>
        <w:rPr>
          <w:rFonts w:ascii="Verdana" w:hAnsi="Verdana"/>
          <w:b/>
          <w:sz w:val="20"/>
          <w:szCs w:val="20"/>
          <w:u w:val="single"/>
        </w:rPr>
      </w:pPr>
    </w:p>
    <w:p w14:paraId="6D8A3390" w14:textId="77777777" w:rsidR="00690F0D" w:rsidRPr="0001088F" w:rsidRDefault="00690F0D" w:rsidP="006D0C23">
      <w:pPr>
        <w:spacing w:line="240" w:lineRule="auto"/>
        <w:ind w:left="702"/>
        <w:rPr>
          <w:rFonts w:ascii="Verdana" w:hAnsi="Verdana"/>
          <w:b/>
          <w:sz w:val="20"/>
          <w:szCs w:val="20"/>
          <w:u w:val="single"/>
        </w:rPr>
      </w:pPr>
    </w:p>
    <w:p w14:paraId="7CD7409A" w14:textId="77777777" w:rsidR="00690F0D" w:rsidRPr="0001088F" w:rsidRDefault="00690F0D" w:rsidP="006D0C23">
      <w:pPr>
        <w:spacing w:line="240" w:lineRule="auto"/>
        <w:ind w:left="702"/>
        <w:rPr>
          <w:rFonts w:ascii="Verdana" w:hAnsi="Verdana"/>
          <w:b/>
          <w:sz w:val="20"/>
          <w:szCs w:val="20"/>
          <w:u w:val="single"/>
        </w:rPr>
      </w:pPr>
    </w:p>
    <w:p w14:paraId="360A116A" w14:textId="77777777" w:rsidR="006D0C23" w:rsidRPr="0001088F" w:rsidRDefault="006D0C23" w:rsidP="006D0C23">
      <w:pPr>
        <w:spacing w:line="240" w:lineRule="auto"/>
        <w:ind w:left="702"/>
        <w:rPr>
          <w:rFonts w:ascii="Verdana" w:hAnsi="Verdana"/>
          <w:b/>
          <w:sz w:val="20"/>
          <w:szCs w:val="20"/>
          <w:u w:val="single"/>
        </w:rPr>
      </w:pPr>
    </w:p>
    <w:p w14:paraId="6DA42FA0" w14:textId="77777777" w:rsidR="00005E33" w:rsidRDefault="00005E33" w:rsidP="006D0C23">
      <w:pPr>
        <w:spacing w:line="240" w:lineRule="auto"/>
        <w:ind w:left="702"/>
        <w:rPr>
          <w:rFonts w:ascii="Verdana" w:hAnsi="Verdana"/>
          <w:b/>
          <w:sz w:val="20"/>
          <w:szCs w:val="20"/>
          <w:u w:val="single"/>
        </w:rPr>
      </w:pPr>
    </w:p>
    <w:p w14:paraId="07037080" w14:textId="44F83952" w:rsidR="006D0C23" w:rsidRPr="0001088F" w:rsidRDefault="0092178E" w:rsidP="006D0C23">
      <w:pPr>
        <w:spacing w:line="240" w:lineRule="auto"/>
        <w:ind w:left="70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W</w:t>
      </w:r>
      <w:r w:rsidR="006D0C23" w:rsidRPr="0001088F">
        <w:rPr>
          <w:rFonts w:ascii="Verdana" w:hAnsi="Verdana"/>
          <w:b/>
          <w:sz w:val="20"/>
          <w:szCs w:val="20"/>
          <w:u w:val="single"/>
        </w:rPr>
        <w:t>ydania papierowe</w:t>
      </w:r>
    </w:p>
    <w:tbl>
      <w:tblPr>
        <w:tblStyle w:val="Tabela-Siatka"/>
        <w:tblpPr w:leftFromText="141" w:rightFromText="141" w:vertAnchor="text" w:horzAnchor="margin" w:tblpXSpec="center" w:tblpY="300"/>
        <w:tblW w:w="13466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843"/>
        <w:gridCol w:w="1701"/>
        <w:gridCol w:w="1417"/>
        <w:gridCol w:w="3118"/>
      </w:tblGrid>
      <w:tr w:rsidR="00FA11B0" w:rsidRPr="0001088F" w14:paraId="58669775" w14:textId="77777777" w:rsidTr="00005E33">
        <w:trPr>
          <w:trHeight w:val="1130"/>
        </w:trPr>
        <w:tc>
          <w:tcPr>
            <w:tcW w:w="709" w:type="dxa"/>
            <w:vMerge w:val="restart"/>
          </w:tcPr>
          <w:p w14:paraId="5F2B35E1" w14:textId="77777777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30F038B" w14:textId="37374A53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l.p</w:t>
            </w:r>
            <w:r w:rsidRPr="0001088F">
              <w:rPr>
                <w:rFonts w:ascii="Verdana" w:hAnsi="Verdana"/>
                <w:sz w:val="20"/>
                <w:szCs w:val="20"/>
              </w:rPr>
              <w:t>.</w:t>
            </w:r>
          </w:p>
          <w:p w14:paraId="5A239D1F" w14:textId="36318E05" w:rsidR="006D0C23" w:rsidRPr="0001088F" w:rsidRDefault="006D0C23" w:rsidP="006D0C23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9675B2" w14:textId="77777777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34F845B" w14:textId="462FECA6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Tytuł</w:t>
            </w:r>
          </w:p>
        </w:tc>
        <w:tc>
          <w:tcPr>
            <w:tcW w:w="1276" w:type="dxa"/>
          </w:tcPr>
          <w:p w14:paraId="76884E6C" w14:textId="77777777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956595" w14:textId="41AF20C0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Ilość pakietów</w:t>
            </w:r>
          </w:p>
          <w:p w14:paraId="4A66ECC1" w14:textId="77777777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29D052" w14:textId="77777777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99589F8" w14:textId="4B7D6F76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Częstotliwość wydawania gazety</w:t>
            </w:r>
          </w:p>
        </w:tc>
        <w:tc>
          <w:tcPr>
            <w:tcW w:w="1701" w:type="dxa"/>
          </w:tcPr>
          <w:p w14:paraId="0659A124" w14:textId="77777777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DAD17A" w14:textId="043F2ACD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Szacunkowa ilość wydań w roku</w:t>
            </w:r>
          </w:p>
        </w:tc>
        <w:tc>
          <w:tcPr>
            <w:tcW w:w="1417" w:type="dxa"/>
          </w:tcPr>
          <w:p w14:paraId="69D85F83" w14:textId="77777777" w:rsidR="006D0C23" w:rsidRPr="0001088F" w:rsidRDefault="006D0C23" w:rsidP="006D0C23">
            <w:pPr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6E301F8E" w14:textId="77777777" w:rsidR="006D0C23" w:rsidRPr="0001088F" w:rsidRDefault="006D0C23" w:rsidP="006D0C23">
            <w:pPr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6DA2FBC0" w14:textId="26E9B0CB" w:rsidR="006D0C23" w:rsidRPr="0001088F" w:rsidRDefault="006D0C23" w:rsidP="006D0C23">
            <w:pPr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bCs/>
                <w:iCs/>
                <w:sz w:val="20"/>
                <w:szCs w:val="20"/>
              </w:rPr>
              <w:t>Cena netto za 1 gazetę</w:t>
            </w:r>
          </w:p>
        </w:tc>
        <w:tc>
          <w:tcPr>
            <w:tcW w:w="3118" w:type="dxa"/>
          </w:tcPr>
          <w:p w14:paraId="5EAF1553" w14:textId="77777777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0A0EB10" w14:textId="6C6E6BD6" w:rsidR="006D0C23" w:rsidRPr="0001088F" w:rsidRDefault="006D0C23" w:rsidP="006D0C23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" w:name="_Hlk181093696"/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Wartość netto dostaw wszystkich wydań w roku </w:t>
            </w:r>
            <w:bookmarkEnd w:id="1"/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(kol. </w:t>
            </w:r>
            <w:r w:rsidR="002D3EDA" w:rsidRPr="0001088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 x kol. </w:t>
            </w:r>
            <w:r w:rsidR="002D3EDA" w:rsidRPr="0001088F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 x kol. </w:t>
            </w:r>
            <w:r w:rsidR="002D3EDA" w:rsidRPr="0001088F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FA11B0" w:rsidRPr="0001088F" w14:paraId="231089C5" w14:textId="77777777" w:rsidTr="00005E33">
        <w:trPr>
          <w:trHeight w:val="269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72CD4AC1" w14:textId="3705C2CD" w:rsidR="006D0C23" w:rsidRPr="0001088F" w:rsidRDefault="006D0C23" w:rsidP="00DA1001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8B9B37E" w14:textId="26222F48" w:rsidR="006D0C23" w:rsidRPr="0001088F" w:rsidRDefault="006D0C23" w:rsidP="00955DC6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27B979" w14:textId="087CB25A" w:rsidR="006D0C23" w:rsidRPr="0001088F" w:rsidRDefault="006D0C23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03227C" w14:textId="32D2EE54" w:rsidR="006D0C23" w:rsidRPr="0001088F" w:rsidRDefault="006D0C23" w:rsidP="0078116C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4ECC7C" w14:textId="610DD8DE" w:rsidR="006D0C23" w:rsidRPr="0001088F" w:rsidRDefault="006D0C23" w:rsidP="003D4CB3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0777EF" w14:textId="6B459A02" w:rsidR="006D0C23" w:rsidRPr="0001088F" w:rsidRDefault="006D0C23" w:rsidP="00A32E05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890B8DB" w14:textId="68322500" w:rsidR="006D0C23" w:rsidRPr="0001088F" w:rsidRDefault="006D0C23" w:rsidP="00A32E05">
            <w:pPr>
              <w:tabs>
                <w:tab w:val="center" w:pos="742"/>
              </w:tabs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FA11B0" w:rsidRPr="0001088F" w14:paraId="6ED095A0" w14:textId="77777777" w:rsidTr="00005E33">
        <w:trPr>
          <w:trHeight w:val="617"/>
        </w:trPr>
        <w:tc>
          <w:tcPr>
            <w:tcW w:w="709" w:type="dxa"/>
          </w:tcPr>
          <w:p w14:paraId="6B12D1C2" w14:textId="1682356F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4C05F916" w14:textId="7A1E33EA" w:rsidR="00955DC6" w:rsidRPr="0001088F" w:rsidRDefault="00950408" w:rsidP="00955DC6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Gazeta Prawna  - Dziennik Polska</w:t>
            </w:r>
          </w:p>
        </w:tc>
        <w:tc>
          <w:tcPr>
            <w:tcW w:w="1276" w:type="dxa"/>
          </w:tcPr>
          <w:p w14:paraId="1C319357" w14:textId="3BC2E5EB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</w:tcPr>
          <w:p w14:paraId="34EE3BFC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dziennik</w:t>
            </w:r>
          </w:p>
        </w:tc>
        <w:tc>
          <w:tcPr>
            <w:tcW w:w="1701" w:type="dxa"/>
          </w:tcPr>
          <w:p w14:paraId="3280020C" w14:textId="6B10F0B5" w:rsidR="00950408" w:rsidRPr="003D27AD" w:rsidRDefault="003D27AD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7AD">
              <w:rPr>
                <w:rFonts w:ascii="Verdana" w:hAnsi="Verdana"/>
                <w:sz w:val="20"/>
                <w:szCs w:val="20"/>
              </w:rPr>
              <w:t>252</w:t>
            </w:r>
          </w:p>
        </w:tc>
        <w:tc>
          <w:tcPr>
            <w:tcW w:w="1417" w:type="dxa"/>
          </w:tcPr>
          <w:p w14:paraId="73DB557B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6B48B1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5A0DD722" w14:textId="77777777" w:rsidTr="00005E33">
        <w:trPr>
          <w:trHeight w:val="61"/>
        </w:trPr>
        <w:tc>
          <w:tcPr>
            <w:tcW w:w="709" w:type="dxa"/>
          </w:tcPr>
          <w:p w14:paraId="53090778" w14:textId="5F541180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1C70799C" w14:textId="436BED39" w:rsidR="00955DC6" w:rsidRPr="0001088F" w:rsidRDefault="00950408" w:rsidP="00955DC6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Polska Dziennik Zachodni Katowice</w:t>
            </w:r>
          </w:p>
        </w:tc>
        <w:tc>
          <w:tcPr>
            <w:tcW w:w="1276" w:type="dxa"/>
          </w:tcPr>
          <w:p w14:paraId="21F6288B" w14:textId="3EFB2A4F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7B7E3249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dziennik</w:t>
            </w:r>
          </w:p>
        </w:tc>
        <w:tc>
          <w:tcPr>
            <w:tcW w:w="1701" w:type="dxa"/>
          </w:tcPr>
          <w:p w14:paraId="335C19E6" w14:textId="64B47B54" w:rsidR="00950408" w:rsidRPr="003D27AD" w:rsidRDefault="00D33E31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7AD">
              <w:rPr>
                <w:rFonts w:ascii="Verdana" w:hAnsi="Verdana"/>
                <w:sz w:val="20"/>
                <w:szCs w:val="20"/>
              </w:rPr>
              <w:t>302</w:t>
            </w:r>
          </w:p>
        </w:tc>
        <w:tc>
          <w:tcPr>
            <w:tcW w:w="1417" w:type="dxa"/>
          </w:tcPr>
          <w:p w14:paraId="6F5A5E4D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E09054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52EE3CC3" w14:textId="77777777" w:rsidTr="00005E33">
        <w:trPr>
          <w:trHeight w:val="61"/>
        </w:trPr>
        <w:tc>
          <w:tcPr>
            <w:tcW w:w="709" w:type="dxa"/>
          </w:tcPr>
          <w:p w14:paraId="60030D7D" w14:textId="27462B80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02961F4" w14:textId="1E788EA2" w:rsidR="00955DC6" w:rsidRPr="0001088F" w:rsidRDefault="00950408" w:rsidP="00955DC6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Fakt Gazeta Codzienna</w:t>
            </w:r>
          </w:p>
        </w:tc>
        <w:tc>
          <w:tcPr>
            <w:tcW w:w="1276" w:type="dxa"/>
          </w:tcPr>
          <w:p w14:paraId="7E9FBCE8" w14:textId="4492EC8B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511F0671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dziennik</w:t>
            </w:r>
          </w:p>
        </w:tc>
        <w:tc>
          <w:tcPr>
            <w:tcW w:w="1701" w:type="dxa"/>
          </w:tcPr>
          <w:p w14:paraId="2E470820" w14:textId="62D49AE2" w:rsidR="00950408" w:rsidRPr="003D27AD" w:rsidRDefault="00D33E31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7AD">
              <w:rPr>
                <w:rFonts w:ascii="Verdana" w:hAnsi="Verdana"/>
                <w:sz w:val="20"/>
                <w:szCs w:val="20"/>
              </w:rPr>
              <w:t>302</w:t>
            </w:r>
          </w:p>
        </w:tc>
        <w:tc>
          <w:tcPr>
            <w:tcW w:w="1417" w:type="dxa"/>
          </w:tcPr>
          <w:p w14:paraId="760F7CC1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31DCBE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586EA9E5" w14:textId="77777777" w:rsidTr="00005E33">
        <w:trPr>
          <w:trHeight w:val="61"/>
        </w:trPr>
        <w:tc>
          <w:tcPr>
            <w:tcW w:w="709" w:type="dxa"/>
          </w:tcPr>
          <w:p w14:paraId="4A9381AE" w14:textId="4548F5EC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17E2CD0D" w14:textId="1BDA4E49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Przetargi Publiczne</w:t>
            </w:r>
          </w:p>
        </w:tc>
        <w:tc>
          <w:tcPr>
            <w:tcW w:w="1276" w:type="dxa"/>
          </w:tcPr>
          <w:p w14:paraId="72E12138" w14:textId="53897426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41C455B5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miesięcznik</w:t>
            </w:r>
          </w:p>
        </w:tc>
        <w:tc>
          <w:tcPr>
            <w:tcW w:w="1701" w:type="dxa"/>
          </w:tcPr>
          <w:p w14:paraId="2418DE0B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690B04F0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C96D30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3F224FEA" w14:textId="77777777" w:rsidTr="00005E33">
        <w:trPr>
          <w:trHeight w:val="61"/>
        </w:trPr>
        <w:tc>
          <w:tcPr>
            <w:tcW w:w="709" w:type="dxa"/>
          </w:tcPr>
          <w:p w14:paraId="28789FC4" w14:textId="3A8F3149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3695F96C" w14:textId="3176F79F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Rachunkowość Budżetowa </w:t>
            </w:r>
          </w:p>
        </w:tc>
        <w:tc>
          <w:tcPr>
            <w:tcW w:w="1276" w:type="dxa"/>
          </w:tcPr>
          <w:p w14:paraId="328E6832" w14:textId="60159A74" w:rsidR="00950408" w:rsidRPr="0001088F" w:rsidRDefault="00017584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950408" w:rsidRPr="000108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401657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miesięcznik</w:t>
            </w:r>
          </w:p>
        </w:tc>
        <w:tc>
          <w:tcPr>
            <w:tcW w:w="1701" w:type="dxa"/>
          </w:tcPr>
          <w:p w14:paraId="61A5C8B7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0120EC4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D3977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0C604380" w14:textId="77777777" w:rsidTr="00005E33">
        <w:trPr>
          <w:trHeight w:val="61"/>
        </w:trPr>
        <w:tc>
          <w:tcPr>
            <w:tcW w:w="709" w:type="dxa"/>
          </w:tcPr>
          <w:p w14:paraId="22609B00" w14:textId="20031CFA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6F27246A" w14:textId="58A91E80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Poradnik Rachunkowości Budżetowej</w:t>
            </w:r>
          </w:p>
        </w:tc>
        <w:tc>
          <w:tcPr>
            <w:tcW w:w="1276" w:type="dxa"/>
          </w:tcPr>
          <w:p w14:paraId="4BACF968" w14:textId="13219CFF" w:rsidR="00950408" w:rsidRPr="0001088F" w:rsidRDefault="00017584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950408" w:rsidRPr="000108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E8F135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miesięcznik</w:t>
            </w:r>
          </w:p>
        </w:tc>
        <w:tc>
          <w:tcPr>
            <w:tcW w:w="1701" w:type="dxa"/>
          </w:tcPr>
          <w:p w14:paraId="147A63B6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64FEE59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778CC5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72552332" w14:textId="77777777" w:rsidTr="00005E33">
        <w:trPr>
          <w:trHeight w:val="61"/>
        </w:trPr>
        <w:tc>
          <w:tcPr>
            <w:tcW w:w="709" w:type="dxa"/>
          </w:tcPr>
          <w:p w14:paraId="640A487C" w14:textId="2CDCA5E1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798BA5B8" w14:textId="6261B01E" w:rsidR="00955DC6" w:rsidRPr="0001088F" w:rsidRDefault="00950408" w:rsidP="00955DC6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Płace w Firmie</w:t>
            </w:r>
          </w:p>
        </w:tc>
        <w:tc>
          <w:tcPr>
            <w:tcW w:w="1276" w:type="dxa"/>
          </w:tcPr>
          <w:p w14:paraId="7D617A87" w14:textId="0B909AD6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1FA68275" w14:textId="77777777" w:rsidR="00950408" w:rsidRPr="0001088F" w:rsidRDefault="00F12F4D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czasopismo</w:t>
            </w:r>
          </w:p>
        </w:tc>
        <w:tc>
          <w:tcPr>
            <w:tcW w:w="1701" w:type="dxa"/>
          </w:tcPr>
          <w:p w14:paraId="51E78E41" w14:textId="77777777" w:rsidR="00950408" w:rsidRPr="0001088F" w:rsidRDefault="00F12F4D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B4945F4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0D8287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1A5A5C87" w14:textId="77777777" w:rsidTr="00005E33">
        <w:trPr>
          <w:trHeight w:val="310"/>
        </w:trPr>
        <w:tc>
          <w:tcPr>
            <w:tcW w:w="709" w:type="dxa"/>
          </w:tcPr>
          <w:p w14:paraId="4734312C" w14:textId="60F09AA8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384F3023" w14:textId="34008B9D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Serwis Płatnika ZUS</w:t>
            </w:r>
          </w:p>
        </w:tc>
        <w:tc>
          <w:tcPr>
            <w:tcW w:w="1276" w:type="dxa"/>
          </w:tcPr>
          <w:p w14:paraId="50F68FAC" w14:textId="5D24E1C1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DF294F9" w14:textId="77777777" w:rsidR="00950408" w:rsidRPr="0001088F" w:rsidRDefault="00F12F4D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czasopismo</w:t>
            </w:r>
          </w:p>
        </w:tc>
        <w:tc>
          <w:tcPr>
            <w:tcW w:w="1701" w:type="dxa"/>
          </w:tcPr>
          <w:p w14:paraId="7E49E5FA" w14:textId="77777777" w:rsidR="00950408" w:rsidRPr="0001088F" w:rsidRDefault="00F12F4D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40899A2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8FAD8C3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0EF6B844" w14:textId="77777777" w:rsidTr="00005E33">
        <w:trPr>
          <w:trHeight w:val="356"/>
        </w:trPr>
        <w:tc>
          <w:tcPr>
            <w:tcW w:w="709" w:type="dxa"/>
          </w:tcPr>
          <w:p w14:paraId="179C568D" w14:textId="753850C8" w:rsidR="00950408" w:rsidRPr="0001088F" w:rsidRDefault="00055F25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14:paraId="63B118D7" w14:textId="4C9A9297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Tygodnik Solidarność</w:t>
            </w:r>
          </w:p>
        </w:tc>
        <w:tc>
          <w:tcPr>
            <w:tcW w:w="1276" w:type="dxa"/>
          </w:tcPr>
          <w:p w14:paraId="1C12E419" w14:textId="6979879E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BC54D74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tygodnik</w:t>
            </w:r>
          </w:p>
        </w:tc>
        <w:tc>
          <w:tcPr>
            <w:tcW w:w="1701" w:type="dxa"/>
          </w:tcPr>
          <w:p w14:paraId="7B3921B8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59CF9417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12720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6D0C23" w:rsidRPr="0001088F" w14:paraId="46D31B5D" w14:textId="77777777" w:rsidTr="00005E33">
        <w:trPr>
          <w:trHeight w:val="61"/>
        </w:trPr>
        <w:tc>
          <w:tcPr>
            <w:tcW w:w="709" w:type="dxa"/>
          </w:tcPr>
          <w:p w14:paraId="1772E03B" w14:textId="18FC9296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0.</w:t>
            </w:r>
          </w:p>
        </w:tc>
        <w:tc>
          <w:tcPr>
            <w:tcW w:w="3402" w:type="dxa"/>
          </w:tcPr>
          <w:p w14:paraId="2D10EBF6" w14:textId="6EA6374E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Kadry i Płace w Administracji </w:t>
            </w:r>
          </w:p>
        </w:tc>
        <w:tc>
          <w:tcPr>
            <w:tcW w:w="1276" w:type="dxa"/>
          </w:tcPr>
          <w:p w14:paraId="7D38FC81" w14:textId="2A1B4A8D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E3BCD4A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273F3D11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0167CF5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C49D4B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6EADF4FF" w14:textId="77777777" w:rsidTr="00005E33">
        <w:trPr>
          <w:trHeight w:val="61"/>
        </w:trPr>
        <w:tc>
          <w:tcPr>
            <w:tcW w:w="709" w:type="dxa"/>
          </w:tcPr>
          <w:p w14:paraId="2BCDA5D0" w14:textId="5FFB3BC2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B5EED0A" w14:textId="3AAC5D9B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Drogownictwo</w:t>
            </w:r>
          </w:p>
        </w:tc>
        <w:tc>
          <w:tcPr>
            <w:tcW w:w="1276" w:type="dxa"/>
          </w:tcPr>
          <w:p w14:paraId="53B84F41" w14:textId="6B319212" w:rsidR="00950408" w:rsidRPr="0001088F" w:rsidRDefault="00017584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0C55A69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miesięcznik</w:t>
            </w:r>
          </w:p>
        </w:tc>
        <w:tc>
          <w:tcPr>
            <w:tcW w:w="1701" w:type="dxa"/>
          </w:tcPr>
          <w:p w14:paraId="0E2A5A45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09D5C0AB" w14:textId="3101C98F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684D0B0E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0E786F5C" w14:textId="77777777" w:rsidTr="00005E33">
        <w:trPr>
          <w:trHeight w:val="61"/>
        </w:trPr>
        <w:tc>
          <w:tcPr>
            <w:tcW w:w="709" w:type="dxa"/>
          </w:tcPr>
          <w:p w14:paraId="229CBD78" w14:textId="4B2F993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721D6E8C" w14:textId="060FD8E5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ABI Expert</w:t>
            </w:r>
          </w:p>
        </w:tc>
        <w:tc>
          <w:tcPr>
            <w:tcW w:w="1276" w:type="dxa"/>
          </w:tcPr>
          <w:p w14:paraId="6E26D569" w14:textId="72B43126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2D6145B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49D7C099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50489BE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2527E6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2900B5DD" w14:textId="77777777" w:rsidTr="00005E33">
        <w:trPr>
          <w:trHeight w:val="308"/>
        </w:trPr>
        <w:tc>
          <w:tcPr>
            <w:tcW w:w="709" w:type="dxa"/>
          </w:tcPr>
          <w:p w14:paraId="3D54D6DE" w14:textId="77845A8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AC3D032" w14:textId="14763560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Zamówienia Publiczne Doradca</w:t>
            </w:r>
          </w:p>
        </w:tc>
        <w:tc>
          <w:tcPr>
            <w:tcW w:w="1276" w:type="dxa"/>
          </w:tcPr>
          <w:p w14:paraId="45170E4B" w14:textId="05CE823C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208C1E1A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miesięcznik</w:t>
            </w:r>
          </w:p>
        </w:tc>
        <w:tc>
          <w:tcPr>
            <w:tcW w:w="1701" w:type="dxa"/>
          </w:tcPr>
          <w:p w14:paraId="3A6B9088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4B947704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A6A47B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178D08AC" w14:textId="77777777" w:rsidTr="00005E33">
        <w:trPr>
          <w:trHeight w:val="61"/>
        </w:trPr>
        <w:tc>
          <w:tcPr>
            <w:tcW w:w="709" w:type="dxa"/>
          </w:tcPr>
          <w:p w14:paraId="1B4D9516" w14:textId="2E1B45D0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0A5D3082" w14:textId="15EA6F71" w:rsidR="00955DC6" w:rsidRPr="0001088F" w:rsidRDefault="00950408" w:rsidP="00955DC6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Nieruchomości</w:t>
            </w:r>
          </w:p>
        </w:tc>
        <w:tc>
          <w:tcPr>
            <w:tcW w:w="1276" w:type="dxa"/>
          </w:tcPr>
          <w:p w14:paraId="341A9197" w14:textId="2B12487C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A5027B1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miesięcznik</w:t>
            </w:r>
          </w:p>
        </w:tc>
        <w:tc>
          <w:tcPr>
            <w:tcW w:w="1701" w:type="dxa"/>
          </w:tcPr>
          <w:p w14:paraId="700FA955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3E021C9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7CD1E4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1A719CE7" w14:textId="77777777" w:rsidTr="00005E33">
        <w:trPr>
          <w:trHeight w:val="61"/>
        </w:trPr>
        <w:tc>
          <w:tcPr>
            <w:tcW w:w="709" w:type="dxa"/>
          </w:tcPr>
          <w:p w14:paraId="18927718" w14:textId="7F354864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45EF8792" w14:textId="78E49062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Atest - Ochrona Pracy</w:t>
            </w:r>
          </w:p>
        </w:tc>
        <w:tc>
          <w:tcPr>
            <w:tcW w:w="1276" w:type="dxa"/>
          </w:tcPr>
          <w:p w14:paraId="1130BA31" w14:textId="27E09A9B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563AE96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miesięcznik</w:t>
            </w:r>
          </w:p>
        </w:tc>
        <w:tc>
          <w:tcPr>
            <w:tcW w:w="1701" w:type="dxa"/>
          </w:tcPr>
          <w:p w14:paraId="2C2D8098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68AB015C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36024D4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4F450564" w14:textId="77777777" w:rsidTr="00005E33">
        <w:trPr>
          <w:trHeight w:val="572"/>
        </w:trPr>
        <w:tc>
          <w:tcPr>
            <w:tcW w:w="709" w:type="dxa"/>
          </w:tcPr>
          <w:p w14:paraId="139D1320" w14:textId="2EBE56A1" w:rsidR="00950408" w:rsidRPr="0001088F" w:rsidRDefault="00950408" w:rsidP="004F2D7E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0BF377DD" w14:textId="7383F995" w:rsidR="00950408" w:rsidRPr="0001088F" w:rsidRDefault="00950408" w:rsidP="00955DC6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łyskawica - zestaw miesięczników na 2024r. </w:t>
            </w:r>
            <w:r w:rsidR="00955DC6"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4A0678" w14:textId="5581DBE5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0E6F160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zestaw miesięczników</w:t>
            </w:r>
          </w:p>
        </w:tc>
        <w:tc>
          <w:tcPr>
            <w:tcW w:w="1701" w:type="dxa"/>
          </w:tcPr>
          <w:p w14:paraId="26C6CA2A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3468261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0483E7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3ED30628" w14:textId="77777777" w:rsidTr="00005E33">
        <w:trPr>
          <w:trHeight w:val="61"/>
        </w:trPr>
        <w:tc>
          <w:tcPr>
            <w:tcW w:w="709" w:type="dxa"/>
            <w:shd w:val="clear" w:color="auto" w:fill="FFFFFF" w:themeFill="background1"/>
          </w:tcPr>
          <w:p w14:paraId="25ECAA51" w14:textId="23C8B5F9" w:rsidR="00950408" w:rsidRPr="0001088F" w:rsidRDefault="00FA11B0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034EA8DE" w14:textId="24A909AB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Informacja o cenach materiałów budowlan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IMB</w:t>
            </w:r>
          </w:p>
        </w:tc>
        <w:tc>
          <w:tcPr>
            <w:tcW w:w="1276" w:type="dxa"/>
          </w:tcPr>
          <w:p w14:paraId="7BB0EC0A" w14:textId="71DDC2B8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D5C3FF5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670E8261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2AC9E0D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383842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0C05391F" w14:textId="77777777" w:rsidTr="00005E33">
        <w:trPr>
          <w:trHeight w:val="61"/>
        </w:trPr>
        <w:tc>
          <w:tcPr>
            <w:tcW w:w="709" w:type="dxa"/>
          </w:tcPr>
          <w:p w14:paraId="409FFFA1" w14:textId="44FA3A44" w:rsidR="00950408" w:rsidRPr="0001088F" w:rsidRDefault="00FA11B0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551E87D2" w14:textId="607AEDE9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Informacja o cenach materiałów instalacyjn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IMI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4D764F" w14:textId="7C0A3504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9C06135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545E040C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5CE1960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B0499F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651D9FAF" w14:textId="77777777" w:rsidTr="00005E33">
        <w:trPr>
          <w:trHeight w:val="61"/>
        </w:trPr>
        <w:tc>
          <w:tcPr>
            <w:tcW w:w="709" w:type="dxa"/>
          </w:tcPr>
          <w:p w14:paraId="3F6D245E" w14:textId="3D01A917" w:rsidR="00950408" w:rsidRPr="0001088F" w:rsidRDefault="00055F25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3402" w:type="dxa"/>
          </w:tcPr>
          <w:p w14:paraId="5918F646" w14:textId="697B93C8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Informacja o cenach materiałów elektryczn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IME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DACCA40" w14:textId="6A9E0009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8D7C587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68C1A26F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78166B8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4E9E59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1BBD566C" w14:textId="77777777" w:rsidTr="00005E33">
        <w:trPr>
          <w:trHeight w:val="61"/>
        </w:trPr>
        <w:tc>
          <w:tcPr>
            <w:tcW w:w="709" w:type="dxa"/>
          </w:tcPr>
          <w:p w14:paraId="3C83F73B" w14:textId="5294BD7F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0.</w:t>
            </w:r>
          </w:p>
        </w:tc>
        <w:tc>
          <w:tcPr>
            <w:tcW w:w="3402" w:type="dxa"/>
          </w:tcPr>
          <w:p w14:paraId="2DB07989" w14:textId="4CE512A6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Informacja o stawkach robocizny koszt. oraz cenach najmu sprzętu budowlanego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IRS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335435" w14:textId="6BB632D8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A32747B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5CAB7CDB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9E1C629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7BDC40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4C946558" w14:textId="77777777" w:rsidTr="00005E33">
        <w:trPr>
          <w:trHeight w:val="61"/>
        </w:trPr>
        <w:tc>
          <w:tcPr>
            <w:tcW w:w="709" w:type="dxa"/>
          </w:tcPr>
          <w:p w14:paraId="49A93889" w14:textId="6BFC17EA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7BEACEA9" w14:textId="7D79B1C2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obót ziemnych-inżynieryjn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RZ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A072300" w14:textId="1687C319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ED6AFB5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0D1FA493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1F94B96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D5651A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19EF2EC3" w14:textId="77777777" w:rsidTr="00005E33">
        <w:trPr>
          <w:trHeight w:val="61"/>
        </w:trPr>
        <w:tc>
          <w:tcPr>
            <w:tcW w:w="709" w:type="dxa"/>
          </w:tcPr>
          <w:p w14:paraId="7400C512" w14:textId="2402C1F6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5C953727" w14:textId="2099E750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obót budowlanych inwestycyjn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RB</w:t>
            </w:r>
          </w:p>
        </w:tc>
        <w:tc>
          <w:tcPr>
            <w:tcW w:w="1276" w:type="dxa"/>
          </w:tcPr>
          <w:p w14:paraId="6371B77F" w14:textId="4B03D432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C99654C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43CFC623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4F10908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F422FD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526BFBD9" w14:textId="77777777" w:rsidTr="00005E33">
        <w:trPr>
          <w:trHeight w:val="61"/>
        </w:trPr>
        <w:tc>
          <w:tcPr>
            <w:tcW w:w="709" w:type="dxa"/>
          </w:tcPr>
          <w:p w14:paraId="07E1A338" w14:textId="4CF031F2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63F4D8B" w14:textId="4C92A5DD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obót instalacyjnych – inwestycyjnych i remontow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RI</w:t>
            </w:r>
          </w:p>
        </w:tc>
        <w:tc>
          <w:tcPr>
            <w:tcW w:w="1276" w:type="dxa"/>
          </w:tcPr>
          <w:p w14:paraId="758EC228" w14:textId="3FCD9D64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0BB71B2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32056234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39522A3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5E799A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6D45B9F2" w14:textId="77777777" w:rsidTr="00005E33">
        <w:trPr>
          <w:trHeight w:val="61"/>
        </w:trPr>
        <w:tc>
          <w:tcPr>
            <w:tcW w:w="709" w:type="dxa"/>
          </w:tcPr>
          <w:p w14:paraId="13A98F66" w14:textId="1D5D16B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6AEEEE2E" w14:textId="506D9878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obót elektrycznych – inwestycyjnych i remontow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RE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344867" w14:textId="1F9AB74B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4FCA949F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29B485AF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D794FF6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FD4B7D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521B0440" w14:textId="77777777" w:rsidTr="00005E33">
        <w:trPr>
          <w:trHeight w:val="61"/>
        </w:trPr>
        <w:tc>
          <w:tcPr>
            <w:tcW w:w="709" w:type="dxa"/>
          </w:tcPr>
          <w:p w14:paraId="26FB7A52" w14:textId="526FB6AE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18905A82" w14:textId="0080C982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obót remontowo-budowlanych oraz zabytkow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RR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4ECE1F9" w14:textId="161786F7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EA608DD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02AEE66C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ACA7270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94E4D2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37E3FD6B" w14:textId="77777777" w:rsidTr="00005E33">
        <w:trPr>
          <w:trHeight w:val="61"/>
        </w:trPr>
        <w:tc>
          <w:tcPr>
            <w:tcW w:w="709" w:type="dxa"/>
          </w:tcPr>
          <w:p w14:paraId="717EF023" w14:textId="7F8FBF3A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2DCF71FE" w14:textId="2DB0AC3F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asortymentów robót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CA</w:t>
            </w:r>
          </w:p>
        </w:tc>
        <w:tc>
          <w:tcPr>
            <w:tcW w:w="1276" w:type="dxa"/>
          </w:tcPr>
          <w:p w14:paraId="0A54D9BF" w14:textId="0D9D74F7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43217E6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40CBD681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6F0E7C1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F7CF99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61C92A21" w14:textId="77777777" w:rsidTr="00005E33">
        <w:trPr>
          <w:trHeight w:val="61"/>
        </w:trPr>
        <w:tc>
          <w:tcPr>
            <w:tcW w:w="709" w:type="dxa"/>
          </w:tcPr>
          <w:p w14:paraId="407DCDBC" w14:textId="1629F55F" w:rsidR="00950408" w:rsidRPr="0001088F" w:rsidRDefault="00FA11B0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354A734C" w14:textId="6DCCB1BE" w:rsidR="00955DC6" w:rsidRPr="0001088F" w:rsidRDefault="00950408" w:rsidP="000547C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obót drogowych, mostowych i torow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CD</w:t>
            </w:r>
          </w:p>
        </w:tc>
        <w:tc>
          <w:tcPr>
            <w:tcW w:w="1276" w:type="dxa"/>
            <w:shd w:val="clear" w:color="auto" w:fill="auto"/>
          </w:tcPr>
          <w:p w14:paraId="043607D3" w14:textId="57B21C03" w:rsidR="00950408" w:rsidRPr="0001088F" w:rsidRDefault="00017584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7D6DBA2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78B48F3E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1E842F9" w14:textId="0BF7DD6A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5E1145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673D32FD" w14:textId="77777777" w:rsidTr="00005E33">
        <w:trPr>
          <w:trHeight w:val="61"/>
        </w:trPr>
        <w:tc>
          <w:tcPr>
            <w:tcW w:w="709" w:type="dxa"/>
          </w:tcPr>
          <w:p w14:paraId="7D621850" w14:textId="3E5B95C7" w:rsidR="00950408" w:rsidRPr="0001088F" w:rsidRDefault="00FA11B0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374BBD95" w14:textId="041615AE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obót przygotowawcz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CP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B4D52B" w14:textId="27ED7BD2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762BCE0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71F4805D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BED6952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EE3A3D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788861DA" w14:textId="77777777" w:rsidTr="00005E33">
        <w:trPr>
          <w:trHeight w:val="61"/>
        </w:trPr>
        <w:tc>
          <w:tcPr>
            <w:tcW w:w="709" w:type="dxa"/>
          </w:tcPr>
          <w:p w14:paraId="31DA056D" w14:textId="678C853D" w:rsidR="00950408" w:rsidRPr="0001088F" w:rsidRDefault="00055F25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3402" w:type="dxa"/>
          </w:tcPr>
          <w:p w14:paraId="140F078F" w14:textId="6958A702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Obiektów Budowlan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CO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cz. I (obiekty kubaturowe) </w:t>
            </w:r>
          </w:p>
        </w:tc>
        <w:tc>
          <w:tcPr>
            <w:tcW w:w="1276" w:type="dxa"/>
          </w:tcPr>
          <w:p w14:paraId="1FA1AE13" w14:textId="7F6B6E5D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89FE06D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4871810D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570A631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A470CF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0DEE6076" w14:textId="77777777" w:rsidTr="00005E33">
        <w:trPr>
          <w:trHeight w:val="61"/>
        </w:trPr>
        <w:tc>
          <w:tcPr>
            <w:tcW w:w="709" w:type="dxa"/>
          </w:tcPr>
          <w:p w14:paraId="231EF24A" w14:textId="4EA8EB16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3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0.</w:t>
            </w:r>
          </w:p>
        </w:tc>
        <w:tc>
          <w:tcPr>
            <w:tcW w:w="3402" w:type="dxa"/>
          </w:tcPr>
          <w:p w14:paraId="7541D1BA" w14:textId="2B7B13E7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Obiektów Budowlan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 xml:space="preserve">BCO 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cz. II (obiekty inżynieryjne) </w:t>
            </w:r>
          </w:p>
        </w:tc>
        <w:tc>
          <w:tcPr>
            <w:tcW w:w="1276" w:type="dxa"/>
          </w:tcPr>
          <w:p w14:paraId="7917CC65" w14:textId="632CD3D3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1093A66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7A1230B2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6E30E1B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A0FBF2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6D54507A" w14:textId="77777777" w:rsidTr="00005E33">
        <w:trPr>
          <w:trHeight w:val="61"/>
        </w:trPr>
        <w:tc>
          <w:tcPr>
            <w:tcW w:w="709" w:type="dxa"/>
          </w:tcPr>
          <w:p w14:paraId="0CF757ED" w14:textId="4373F3DD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3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7F4D666" w14:textId="30B8D852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modernizacji i remontów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CM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6D1BC7A" w14:textId="7A31F25C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3881B7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5DD52AD0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5D84587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F02F52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0B586816" w14:textId="77777777" w:rsidTr="00005E33">
        <w:trPr>
          <w:trHeight w:val="61"/>
        </w:trPr>
        <w:tc>
          <w:tcPr>
            <w:tcW w:w="709" w:type="dxa"/>
          </w:tcPr>
          <w:p w14:paraId="56A0438B" w14:textId="2A78E5B5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5D4C02A3" w14:textId="0B43CD01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Wartość kosztorysowa inwestycji – wskaźniki cenowe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WKI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0E0A92" w14:textId="4CB0B1A2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DB85755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03FB3EFC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8ABFAA0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8BAA4FD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1B7FA441" w14:textId="77777777" w:rsidTr="00005E33">
        <w:trPr>
          <w:trHeight w:val="61"/>
        </w:trPr>
        <w:tc>
          <w:tcPr>
            <w:tcW w:w="709" w:type="dxa"/>
          </w:tcPr>
          <w:p w14:paraId="599DD63A" w14:textId="23991CAE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3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17305ECB" w14:textId="32F5D902" w:rsidR="00955DC6" w:rsidRPr="0001088F" w:rsidRDefault="00950408" w:rsidP="00690F0D">
            <w:pPr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regionalnych w budownictwie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CR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B13E8E" w14:textId="32EB8F8D" w:rsidR="00950408" w:rsidRPr="0001088F" w:rsidRDefault="00950408" w:rsidP="009504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BB998E3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4A2B2B5C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52B3BAA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9CE165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6F25243E" w14:textId="77777777" w:rsidTr="00005E33">
        <w:trPr>
          <w:trHeight w:val="61"/>
        </w:trPr>
        <w:tc>
          <w:tcPr>
            <w:tcW w:w="709" w:type="dxa"/>
          </w:tcPr>
          <w:p w14:paraId="0ACD0CCF" w14:textId="022CC45E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3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777127B4" w14:textId="4C5CABC6" w:rsidR="00955DC6" w:rsidRPr="0001088F" w:rsidRDefault="00950408" w:rsidP="00690F0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Zagregowane wskaźniki waloryzacyjno-prognostyczne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ZWW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0D21AC" w14:textId="15131A4A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1D191EF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kwartalnik</w:t>
            </w:r>
          </w:p>
        </w:tc>
        <w:tc>
          <w:tcPr>
            <w:tcW w:w="1701" w:type="dxa"/>
          </w:tcPr>
          <w:p w14:paraId="6FD85E7B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AAD7AA9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47877A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C23" w:rsidRPr="0001088F" w14:paraId="4D13F454" w14:textId="77777777" w:rsidTr="00005E33">
        <w:trPr>
          <w:trHeight w:val="61"/>
        </w:trPr>
        <w:tc>
          <w:tcPr>
            <w:tcW w:w="709" w:type="dxa"/>
          </w:tcPr>
          <w:p w14:paraId="7EEC3EF4" w14:textId="7ECDA9EF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3</w:t>
            </w:r>
            <w:r w:rsidR="00055F25" w:rsidRPr="000108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48380E27" w14:textId="1204980C" w:rsidR="00955DC6" w:rsidRPr="0001088F" w:rsidRDefault="00950408" w:rsidP="000547CD">
            <w:pPr>
              <w:spacing w:after="160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 xml:space="preserve">Biuletyn cen ubezpieczeniowych </w:t>
            </w:r>
            <w:r w:rsidRPr="0001088F">
              <w:rPr>
                <w:rFonts w:ascii="Verdana" w:hAnsi="Verdana"/>
                <w:b/>
                <w:sz w:val="20"/>
                <w:szCs w:val="20"/>
              </w:rPr>
              <w:t>BCU</w:t>
            </w:r>
            <w:r w:rsidRPr="0001088F">
              <w:rPr>
                <w:rFonts w:ascii="Verdana" w:hAnsi="Verdana"/>
                <w:sz w:val="20"/>
                <w:szCs w:val="20"/>
              </w:rPr>
              <w:t xml:space="preserve"> (broszura)</w:t>
            </w:r>
          </w:p>
        </w:tc>
        <w:tc>
          <w:tcPr>
            <w:tcW w:w="1276" w:type="dxa"/>
          </w:tcPr>
          <w:p w14:paraId="2983BD38" w14:textId="0A815DD8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DFED906" w14:textId="77777777" w:rsidR="00950408" w:rsidRPr="0001088F" w:rsidRDefault="00950408" w:rsidP="00950408">
            <w:pPr>
              <w:spacing w:after="16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półrocznik</w:t>
            </w:r>
          </w:p>
        </w:tc>
        <w:tc>
          <w:tcPr>
            <w:tcW w:w="1701" w:type="dxa"/>
          </w:tcPr>
          <w:p w14:paraId="74D88030" w14:textId="77777777" w:rsidR="00950408" w:rsidRPr="0001088F" w:rsidRDefault="00950408" w:rsidP="009504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1088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0BA9671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2A4133" w14:textId="77777777" w:rsidR="00950408" w:rsidRPr="0001088F" w:rsidRDefault="00950408" w:rsidP="0095040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50408" w:rsidRPr="0001088F" w14:paraId="4ED5C702" w14:textId="77777777" w:rsidTr="00005E33">
        <w:trPr>
          <w:trHeight w:val="721"/>
        </w:trPr>
        <w:tc>
          <w:tcPr>
            <w:tcW w:w="10348" w:type="dxa"/>
            <w:gridSpan w:val="6"/>
          </w:tcPr>
          <w:p w14:paraId="2E454CAF" w14:textId="77777777" w:rsidR="00794BAB" w:rsidRPr="0001088F" w:rsidRDefault="00794BAB" w:rsidP="0080587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2" w:name="_Hlk181093343"/>
          </w:p>
          <w:p w14:paraId="11911A34" w14:textId="22233104" w:rsidR="00950408" w:rsidRPr="0001088F" w:rsidRDefault="00950408" w:rsidP="0036725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Razem netto</w:t>
            </w:r>
          </w:p>
        </w:tc>
        <w:tc>
          <w:tcPr>
            <w:tcW w:w="3118" w:type="dxa"/>
          </w:tcPr>
          <w:p w14:paraId="06A6FA1C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0408" w:rsidRPr="0001088F" w14:paraId="21C1BB90" w14:textId="77777777" w:rsidTr="00005E33">
        <w:trPr>
          <w:trHeight w:val="704"/>
        </w:trPr>
        <w:tc>
          <w:tcPr>
            <w:tcW w:w="10348" w:type="dxa"/>
            <w:gridSpan w:val="6"/>
          </w:tcPr>
          <w:p w14:paraId="78C0B483" w14:textId="77777777" w:rsidR="00794BAB" w:rsidRPr="0001088F" w:rsidRDefault="00794BAB" w:rsidP="0080587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7A407276" w14:textId="1F1B6364" w:rsidR="00950408" w:rsidRPr="0001088F" w:rsidRDefault="00950408" w:rsidP="0080587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Podatek VAT 8%</w:t>
            </w:r>
          </w:p>
        </w:tc>
        <w:tc>
          <w:tcPr>
            <w:tcW w:w="3118" w:type="dxa"/>
          </w:tcPr>
          <w:p w14:paraId="157417CC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0408" w:rsidRPr="0001088F" w14:paraId="56F39FFF" w14:textId="77777777" w:rsidTr="00005E33">
        <w:trPr>
          <w:trHeight w:val="699"/>
        </w:trPr>
        <w:tc>
          <w:tcPr>
            <w:tcW w:w="10348" w:type="dxa"/>
            <w:gridSpan w:val="6"/>
          </w:tcPr>
          <w:p w14:paraId="528A4F92" w14:textId="77777777" w:rsidR="00794BAB" w:rsidRPr="0001088F" w:rsidRDefault="00794BAB" w:rsidP="0080587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20453D9C" w14:textId="6C20EB01" w:rsidR="00950408" w:rsidRPr="0001088F" w:rsidRDefault="00950408" w:rsidP="0080587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Razem brutto</w:t>
            </w:r>
          </w:p>
          <w:p w14:paraId="1B59494A" w14:textId="77777777" w:rsidR="00950408" w:rsidRPr="0001088F" w:rsidRDefault="00950408" w:rsidP="0080587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5D5786" w14:textId="77777777" w:rsidR="00950408" w:rsidRPr="0001088F" w:rsidRDefault="00950408" w:rsidP="009504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14:paraId="5B4DDE30" w14:textId="77777777" w:rsidR="002066F5" w:rsidRPr="0001088F" w:rsidRDefault="002066F5" w:rsidP="002066F5">
      <w:pPr>
        <w:rPr>
          <w:rFonts w:ascii="Verdana" w:hAnsi="Verdana"/>
          <w:b/>
          <w:sz w:val="20"/>
          <w:szCs w:val="20"/>
        </w:rPr>
      </w:pPr>
    </w:p>
    <w:p w14:paraId="5551CE7F" w14:textId="77777777" w:rsidR="002066F5" w:rsidRPr="0001088F" w:rsidRDefault="002066F5" w:rsidP="002066F5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E6BD007" w14:textId="77777777" w:rsidR="002066F5" w:rsidRPr="0001088F" w:rsidRDefault="002066F5" w:rsidP="002066F5">
      <w:pPr>
        <w:rPr>
          <w:rFonts w:ascii="Verdana" w:hAnsi="Verdana"/>
          <w:b/>
          <w:sz w:val="20"/>
          <w:szCs w:val="20"/>
        </w:rPr>
      </w:pPr>
    </w:p>
    <w:p w14:paraId="491879FA" w14:textId="77777777" w:rsidR="002066F5" w:rsidRPr="0001088F" w:rsidRDefault="002066F5" w:rsidP="002066F5">
      <w:pPr>
        <w:rPr>
          <w:rFonts w:ascii="Verdana" w:hAnsi="Verdana"/>
          <w:b/>
          <w:sz w:val="20"/>
          <w:szCs w:val="20"/>
        </w:rPr>
      </w:pPr>
    </w:p>
    <w:p w14:paraId="4B0C5911" w14:textId="77777777" w:rsidR="002066F5" w:rsidRPr="0001088F" w:rsidRDefault="002066F5" w:rsidP="002066F5">
      <w:pPr>
        <w:rPr>
          <w:rFonts w:ascii="Verdana" w:hAnsi="Verdana"/>
          <w:b/>
          <w:sz w:val="20"/>
          <w:szCs w:val="20"/>
          <w:u w:val="single"/>
        </w:rPr>
      </w:pPr>
    </w:p>
    <w:p w14:paraId="33C1B492" w14:textId="77777777" w:rsidR="00810C96" w:rsidRPr="0001088F" w:rsidRDefault="00810C96" w:rsidP="002066F5">
      <w:pPr>
        <w:rPr>
          <w:rFonts w:ascii="Verdana" w:hAnsi="Verdana"/>
          <w:b/>
          <w:sz w:val="20"/>
          <w:szCs w:val="20"/>
          <w:u w:val="single"/>
        </w:rPr>
      </w:pPr>
    </w:p>
    <w:p w14:paraId="29392540" w14:textId="77777777" w:rsidR="005A4601" w:rsidRPr="0001088F" w:rsidRDefault="005A4601" w:rsidP="002066F5">
      <w:pPr>
        <w:rPr>
          <w:rFonts w:ascii="Verdana" w:hAnsi="Verdana"/>
          <w:b/>
          <w:sz w:val="20"/>
          <w:szCs w:val="20"/>
          <w:u w:val="single"/>
        </w:rPr>
      </w:pPr>
    </w:p>
    <w:p w14:paraId="1056C46C" w14:textId="77777777" w:rsidR="00A64481" w:rsidRPr="0001088F" w:rsidRDefault="00A64481" w:rsidP="001D7720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6BBA113D" w14:textId="77777777" w:rsidR="00A64481" w:rsidRPr="0001088F" w:rsidRDefault="00A64481" w:rsidP="001D7720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5B6A8DD4" w14:textId="77777777" w:rsidR="00A64481" w:rsidRPr="0001088F" w:rsidRDefault="00A64481" w:rsidP="001D7720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05E071DB" w14:textId="77777777" w:rsidR="00DB5901" w:rsidRPr="0001088F" w:rsidRDefault="00DB5901" w:rsidP="001D7720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2BCFFB3A" w14:textId="77777777" w:rsidR="0001088F" w:rsidRDefault="0001088F" w:rsidP="00DB5901">
      <w:pPr>
        <w:spacing w:line="240" w:lineRule="auto"/>
        <w:ind w:left="993"/>
        <w:rPr>
          <w:rFonts w:ascii="Verdana" w:hAnsi="Verdana"/>
          <w:b/>
          <w:sz w:val="20"/>
          <w:szCs w:val="20"/>
        </w:rPr>
      </w:pPr>
    </w:p>
    <w:p w14:paraId="584B7D28" w14:textId="77777777" w:rsidR="0001088F" w:rsidRDefault="0001088F" w:rsidP="00DB5901">
      <w:pPr>
        <w:spacing w:line="240" w:lineRule="auto"/>
        <w:ind w:left="993"/>
        <w:rPr>
          <w:rFonts w:ascii="Verdana" w:hAnsi="Verdana"/>
          <w:b/>
          <w:sz w:val="20"/>
          <w:szCs w:val="20"/>
        </w:rPr>
      </w:pPr>
    </w:p>
    <w:p w14:paraId="10E4B06B" w14:textId="6EF36EE6" w:rsidR="0001088F" w:rsidRDefault="0001088F" w:rsidP="00DB5901">
      <w:pPr>
        <w:spacing w:line="240" w:lineRule="auto"/>
        <w:ind w:left="993"/>
        <w:rPr>
          <w:rFonts w:ascii="Verdana" w:hAnsi="Verdana"/>
          <w:b/>
          <w:sz w:val="20"/>
          <w:szCs w:val="20"/>
        </w:rPr>
      </w:pPr>
    </w:p>
    <w:p w14:paraId="7C6B1DA3" w14:textId="535DE8BD" w:rsidR="00DB5901" w:rsidRPr="0001088F" w:rsidRDefault="00DB5901" w:rsidP="00DB5901">
      <w:pPr>
        <w:spacing w:line="240" w:lineRule="auto"/>
        <w:ind w:left="993"/>
        <w:rPr>
          <w:rFonts w:ascii="Verdana" w:hAnsi="Verdana"/>
          <w:b/>
          <w:sz w:val="20"/>
          <w:szCs w:val="20"/>
        </w:rPr>
      </w:pPr>
      <w:r w:rsidRPr="0001088F">
        <w:rPr>
          <w:rFonts w:ascii="Verdana" w:hAnsi="Verdana"/>
          <w:b/>
          <w:sz w:val="20"/>
          <w:szCs w:val="20"/>
        </w:rPr>
        <w:t xml:space="preserve">Łączna wartość dostaw wszystkich wydań elektronicznych i papierowych w </w:t>
      </w:r>
      <w:r w:rsidR="005326CC">
        <w:rPr>
          <w:rFonts w:ascii="Verdana" w:hAnsi="Verdana"/>
          <w:b/>
          <w:sz w:val="20"/>
          <w:szCs w:val="20"/>
        </w:rPr>
        <w:t xml:space="preserve">2025 </w:t>
      </w:r>
      <w:r w:rsidRPr="0001088F">
        <w:rPr>
          <w:rFonts w:ascii="Verdana" w:hAnsi="Verdana"/>
          <w:b/>
          <w:sz w:val="20"/>
          <w:szCs w:val="20"/>
        </w:rPr>
        <w:t>r</w:t>
      </w:r>
      <w:r w:rsidR="005326CC">
        <w:rPr>
          <w:rFonts w:ascii="Verdana" w:hAnsi="Verdana"/>
          <w:b/>
          <w:sz w:val="20"/>
          <w:szCs w:val="20"/>
        </w:rPr>
        <w:t>.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0206"/>
        <w:gridCol w:w="3118"/>
      </w:tblGrid>
      <w:tr w:rsidR="00DB5901" w:rsidRPr="0001088F" w14:paraId="677D9246" w14:textId="77777777" w:rsidTr="00DB5901">
        <w:tc>
          <w:tcPr>
            <w:tcW w:w="10206" w:type="dxa"/>
          </w:tcPr>
          <w:p w14:paraId="06952BA9" w14:textId="77777777" w:rsidR="00DB5901" w:rsidRPr="0001088F" w:rsidRDefault="00DB5901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0035B15E" w14:textId="42A795EA" w:rsidR="00DB5901" w:rsidRPr="0001088F" w:rsidRDefault="001F44A5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Łączna w</w:t>
            </w:r>
            <w:r w:rsidR="00DB5901" w:rsidRPr="0001088F">
              <w:rPr>
                <w:rFonts w:ascii="Verdana" w:hAnsi="Verdana"/>
                <w:b/>
                <w:sz w:val="20"/>
                <w:szCs w:val="20"/>
              </w:rPr>
              <w:t>artość netto</w:t>
            </w:r>
          </w:p>
          <w:p w14:paraId="2D1C4E88" w14:textId="51856C36" w:rsidR="00DB5901" w:rsidRPr="0001088F" w:rsidRDefault="00DB5901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010B34" w14:textId="77777777" w:rsidR="00DB5901" w:rsidRPr="0001088F" w:rsidRDefault="00DB5901" w:rsidP="001D772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1FD8FAC" w14:textId="77777777" w:rsidR="00DB5901" w:rsidRPr="0001088F" w:rsidRDefault="00DB5901" w:rsidP="001D77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5901" w:rsidRPr="0001088F" w14:paraId="19F69163" w14:textId="77777777" w:rsidTr="00DB5901">
        <w:tc>
          <w:tcPr>
            <w:tcW w:w="10206" w:type="dxa"/>
          </w:tcPr>
          <w:p w14:paraId="47744D5D" w14:textId="77777777" w:rsidR="00DB5901" w:rsidRPr="0001088F" w:rsidRDefault="00DB5901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57526C22" w14:textId="77777777" w:rsidR="00DB5901" w:rsidRPr="0001088F" w:rsidRDefault="00DB5901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1088F">
              <w:rPr>
                <w:rFonts w:ascii="Verdana" w:hAnsi="Verdana"/>
                <w:b/>
                <w:sz w:val="20"/>
                <w:szCs w:val="20"/>
              </w:rPr>
              <w:t>Podatek VAT 8%</w:t>
            </w:r>
          </w:p>
          <w:p w14:paraId="57616AA2" w14:textId="4DCF8100" w:rsidR="00DB5901" w:rsidRPr="0001088F" w:rsidRDefault="00DB5901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FF6DF5" w14:textId="77777777" w:rsidR="00DB5901" w:rsidRPr="0001088F" w:rsidRDefault="00DB5901" w:rsidP="001D772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44B592" w14:textId="77777777" w:rsidR="00DB5901" w:rsidRPr="0001088F" w:rsidRDefault="00DB5901" w:rsidP="001D77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5901" w:rsidRPr="0001088F" w14:paraId="41C65930" w14:textId="77777777" w:rsidTr="00DB5901">
        <w:tc>
          <w:tcPr>
            <w:tcW w:w="10206" w:type="dxa"/>
          </w:tcPr>
          <w:p w14:paraId="196AAECB" w14:textId="77777777" w:rsidR="00DB5901" w:rsidRPr="0001088F" w:rsidRDefault="00DB5901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62874D22" w14:textId="54ECD85D" w:rsidR="00DB5901" w:rsidRPr="0001088F" w:rsidRDefault="001F44A5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Łączna w</w:t>
            </w:r>
            <w:r w:rsidR="00DB5901" w:rsidRPr="0001088F">
              <w:rPr>
                <w:rFonts w:ascii="Verdana" w:hAnsi="Verdana"/>
                <w:b/>
                <w:sz w:val="20"/>
                <w:szCs w:val="20"/>
              </w:rPr>
              <w:t>artość brutto</w:t>
            </w:r>
          </w:p>
          <w:p w14:paraId="2334334C" w14:textId="2CC05A3E" w:rsidR="00794BAB" w:rsidRPr="0001088F" w:rsidRDefault="00794BAB" w:rsidP="00794BA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2C1744" w14:textId="77777777" w:rsidR="00DB5901" w:rsidRPr="0001088F" w:rsidRDefault="00DB5901" w:rsidP="001D772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4A0A428" w14:textId="77777777" w:rsidR="00DB5901" w:rsidRPr="0001088F" w:rsidRDefault="00DB5901" w:rsidP="001D77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DC6A68" w14:textId="77777777" w:rsidR="00DB5901" w:rsidRPr="0001088F" w:rsidRDefault="00DB5901" w:rsidP="001D7720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71B4F738" w14:textId="6BD6103D" w:rsidR="002066F5" w:rsidRPr="0001088F" w:rsidRDefault="002066F5" w:rsidP="004649DB">
      <w:pPr>
        <w:ind w:left="708" w:firstLine="708"/>
        <w:rPr>
          <w:rFonts w:ascii="Verdana" w:hAnsi="Verdana"/>
          <w:b/>
          <w:sz w:val="20"/>
          <w:szCs w:val="20"/>
        </w:rPr>
      </w:pPr>
      <w:r w:rsidRPr="0001088F">
        <w:rPr>
          <w:rFonts w:ascii="Verdana" w:hAnsi="Verdana"/>
          <w:b/>
          <w:sz w:val="20"/>
          <w:szCs w:val="20"/>
        </w:rPr>
        <w:t>________________ dnia __ __ _____ roku</w:t>
      </w:r>
    </w:p>
    <w:p w14:paraId="484A19F4" w14:textId="3797C7CF" w:rsidR="002066F5" w:rsidRPr="0001088F" w:rsidRDefault="002066F5" w:rsidP="00FA11B0">
      <w:pPr>
        <w:ind w:left="4956"/>
        <w:rPr>
          <w:rFonts w:ascii="Verdana" w:hAnsi="Verdana"/>
          <w:sz w:val="20"/>
          <w:szCs w:val="20"/>
        </w:rPr>
      </w:pP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b/>
          <w:sz w:val="20"/>
          <w:szCs w:val="20"/>
        </w:rPr>
        <w:tab/>
      </w:r>
      <w:r w:rsidRPr="0001088F">
        <w:rPr>
          <w:rFonts w:ascii="Verdana" w:hAnsi="Verdana"/>
          <w:i/>
          <w:sz w:val="20"/>
          <w:szCs w:val="20"/>
        </w:rPr>
        <w:t xml:space="preserve">                                                             </w:t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DB26F7" w:rsidRPr="0001088F">
        <w:rPr>
          <w:rFonts w:ascii="Verdana" w:hAnsi="Verdana"/>
          <w:i/>
          <w:sz w:val="20"/>
          <w:szCs w:val="20"/>
        </w:rPr>
        <w:t xml:space="preserve">   </w:t>
      </w:r>
      <w:r w:rsidRPr="0001088F">
        <w:rPr>
          <w:rFonts w:ascii="Verdana" w:hAnsi="Verdana"/>
          <w:i/>
          <w:sz w:val="20"/>
          <w:szCs w:val="20"/>
        </w:rPr>
        <w:t xml:space="preserve">  </w:t>
      </w:r>
      <w:r w:rsidR="00FA11B0" w:rsidRPr="0001088F">
        <w:rPr>
          <w:rFonts w:ascii="Verdana" w:hAnsi="Verdana"/>
          <w:i/>
          <w:sz w:val="20"/>
          <w:szCs w:val="20"/>
        </w:rPr>
        <w:t xml:space="preserve">  </w:t>
      </w:r>
      <w:r w:rsidRPr="0001088F">
        <w:rPr>
          <w:rFonts w:ascii="Verdana" w:hAnsi="Verdana"/>
          <w:i/>
          <w:sz w:val="20"/>
          <w:szCs w:val="20"/>
        </w:rPr>
        <w:t xml:space="preserve">   _____________________________________                                                                                 </w:t>
      </w:r>
    </w:p>
    <w:p w14:paraId="5DD27669" w14:textId="50AFDA93" w:rsidR="008F3CF0" w:rsidRPr="0001088F" w:rsidRDefault="002066F5" w:rsidP="002066F5">
      <w:pPr>
        <w:rPr>
          <w:rFonts w:ascii="Verdana" w:hAnsi="Verdana"/>
          <w:i/>
          <w:sz w:val="20"/>
          <w:szCs w:val="20"/>
        </w:rPr>
      </w:pPr>
      <w:r w:rsidRPr="0001088F"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</w:t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1D7720" w:rsidRPr="0001088F">
        <w:rPr>
          <w:rFonts w:ascii="Verdana" w:hAnsi="Verdana"/>
          <w:i/>
          <w:sz w:val="20"/>
          <w:szCs w:val="20"/>
        </w:rPr>
        <w:tab/>
      </w:r>
      <w:r w:rsidR="00FA11B0" w:rsidRPr="0001088F">
        <w:rPr>
          <w:rFonts w:ascii="Verdana" w:hAnsi="Verdana"/>
          <w:i/>
          <w:sz w:val="20"/>
          <w:szCs w:val="20"/>
        </w:rPr>
        <w:tab/>
      </w:r>
      <w:r w:rsidRPr="0001088F">
        <w:rPr>
          <w:rFonts w:ascii="Verdana" w:hAnsi="Verdana"/>
          <w:i/>
          <w:sz w:val="20"/>
          <w:szCs w:val="20"/>
        </w:rPr>
        <w:t xml:space="preserve"> (podpis Wykonawcy/ osoby upoważnionej</w:t>
      </w:r>
      <w:r w:rsidR="00DB26F7" w:rsidRPr="0001088F">
        <w:rPr>
          <w:rFonts w:ascii="Verdana" w:hAnsi="Verdana"/>
          <w:i/>
          <w:sz w:val="20"/>
          <w:szCs w:val="20"/>
        </w:rPr>
        <w:t>)</w:t>
      </w:r>
      <w:r w:rsidRPr="0001088F">
        <w:rPr>
          <w:rFonts w:ascii="Verdana" w:hAnsi="Verdana"/>
          <w:i/>
          <w:sz w:val="20"/>
          <w:szCs w:val="20"/>
        </w:rPr>
        <w:br/>
        <w:t xml:space="preserve">           </w:t>
      </w:r>
      <w:r w:rsidR="001F44A5">
        <w:rPr>
          <w:rFonts w:ascii="Verdana" w:hAnsi="Verdana"/>
          <w:i/>
          <w:sz w:val="20"/>
          <w:szCs w:val="20"/>
        </w:rPr>
        <w:tab/>
      </w:r>
      <w:r w:rsidRPr="0001088F">
        <w:rPr>
          <w:rFonts w:ascii="Verdana" w:hAnsi="Verdana"/>
          <w:i/>
          <w:sz w:val="20"/>
          <w:szCs w:val="20"/>
        </w:rPr>
        <w:t xml:space="preserve"> </w:t>
      </w:r>
    </w:p>
    <w:sectPr w:rsidR="008F3CF0" w:rsidRPr="0001088F" w:rsidSect="00804BB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B969" w14:textId="77777777" w:rsidR="00C42908" w:rsidRDefault="00C42908" w:rsidP="002066F5">
      <w:pPr>
        <w:spacing w:after="0" w:line="240" w:lineRule="auto"/>
      </w:pPr>
      <w:r>
        <w:separator/>
      </w:r>
    </w:p>
  </w:endnote>
  <w:endnote w:type="continuationSeparator" w:id="0">
    <w:p w14:paraId="1F7178B7" w14:textId="77777777" w:rsidR="00C42908" w:rsidRDefault="00C42908" w:rsidP="0020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81899" w14:textId="77777777" w:rsidR="00C42908" w:rsidRDefault="00C42908" w:rsidP="002066F5">
      <w:pPr>
        <w:spacing w:after="0" w:line="240" w:lineRule="auto"/>
      </w:pPr>
      <w:r>
        <w:separator/>
      </w:r>
    </w:p>
  </w:footnote>
  <w:footnote w:type="continuationSeparator" w:id="0">
    <w:p w14:paraId="31CCF222" w14:textId="77777777" w:rsidR="00C42908" w:rsidRDefault="00C42908" w:rsidP="00206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05"/>
    <w:rsid w:val="00005E33"/>
    <w:rsid w:val="0001088F"/>
    <w:rsid w:val="00017584"/>
    <w:rsid w:val="00045699"/>
    <w:rsid w:val="000547CD"/>
    <w:rsid w:val="00055F25"/>
    <w:rsid w:val="00075C5F"/>
    <w:rsid w:val="000B67DD"/>
    <w:rsid w:val="000D3CC4"/>
    <w:rsid w:val="000E78D5"/>
    <w:rsid w:val="00113199"/>
    <w:rsid w:val="00147331"/>
    <w:rsid w:val="00151A38"/>
    <w:rsid w:val="001573A3"/>
    <w:rsid w:val="00161232"/>
    <w:rsid w:val="001650C5"/>
    <w:rsid w:val="001659B6"/>
    <w:rsid w:val="00183667"/>
    <w:rsid w:val="001C2D06"/>
    <w:rsid w:val="001D0837"/>
    <w:rsid w:val="001D7720"/>
    <w:rsid w:val="001F44A5"/>
    <w:rsid w:val="002066F5"/>
    <w:rsid w:val="002315FB"/>
    <w:rsid w:val="00232F8B"/>
    <w:rsid w:val="002336B4"/>
    <w:rsid w:val="002468B3"/>
    <w:rsid w:val="00272E6C"/>
    <w:rsid w:val="00297247"/>
    <w:rsid w:val="002A2AD4"/>
    <w:rsid w:val="002B51BA"/>
    <w:rsid w:val="002D3EDA"/>
    <w:rsid w:val="002D7C5C"/>
    <w:rsid w:val="002E5EF7"/>
    <w:rsid w:val="002F3B50"/>
    <w:rsid w:val="003524CF"/>
    <w:rsid w:val="00364EE7"/>
    <w:rsid w:val="0036725B"/>
    <w:rsid w:val="00372BF4"/>
    <w:rsid w:val="00382C17"/>
    <w:rsid w:val="003831D1"/>
    <w:rsid w:val="003903C7"/>
    <w:rsid w:val="00392B36"/>
    <w:rsid w:val="003D27AD"/>
    <w:rsid w:val="003D4CB3"/>
    <w:rsid w:val="003E625B"/>
    <w:rsid w:val="003F0A5B"/>
    <w:rsid w:val="0041357F"/>
    <w:rsid w:val="00415A7B"/>
    <w:rsid w:val="00432C3D"/>
    <w:rsid w:val="00433B73"/>
    <w:rsid w:val="00441756"/>
    <w:rsid w:val="0044653F"/>
    <w:rsid w:val="00460628"/>
    <w:rsid w:val="004649DB"/>
    <w:rsid w:val="00472702"/>
    <w:rsid w:val="00481549"/>
    <w:rsid w:val="004F2D7E"/>
    <w:rsid w:val="005326CC"/>
    <w:rsid w:val="0053489F"/>
    <w:rsid w:val="00556F25"/>
    <w:rsid w:val="00560204"/>
    <w:rsid w:val="005A4601"/>
    <w:rsid w:val="005A58BF"/>
    <w:rsid w:val="005A5EB2"/>
    <w:rsid w:val="005A65F8"/>
    <w:rsid w:val="005C381D"/>
    <w:rsid w:val="005D2962"/>
    <w:rsid w:val="005F54D5"/>
    <w:rsid w:val="006007E0"/>
    <w:rsid w:val="00634901"/>
    <w:rsid w:val="00655D30"/>
    <w:rsid w:val="006577B9"/>
    <w:rsid w:val="00670844"/>
    <w:rsid w:val="00671345"/>
    <w:rsid w:val="00687362"/>
    <w:rsid w:val="00690F0D"/>
    <w:rsid w:val="006D0C23"/>
    <w:rsid w:val="006F3E6B"/>
    <w:rsid w:val="00711A04"/>
    <w:rsid w:val="0072032F"/>
    <w:rsid w:val="00720796"/>
    <w:rsid w:val="0076458D"/>
    <w:rsid w:val="00770B71"/>
    <w:rsid w:val="00772084"/>
    <w:rsid w:val="00773942"/>
    <w:rsid w:val="0078065E"/>
    <w:rsid w:val="0078116C"/>
    <w:rsid w:val="00785565"/>
    <w:rsid w:val="00794BAB"/>
    <w:rsid w:val="007A41DC"/>
    <w:rsid w:val="007B6BD7"/>
    <w:rsid w:val="00803139"/>
    <w:rsid w:val="00804BB9"/>
    <w:rsid w:val="00805874"/>
    <w:rsid w:val="00810C96"/>
    <w:rsid w:val="008242E9"/>
    <w:rsid w:val="008458F5"/>
    <w:rsid w:val="00852547"/>
    <w:rsid w:val="00883EDA"/>
    <w:rsid w:val="008B046F"/>
    <w:rsid w:val="008D5474"/>
    <w:rsid w:val="008E195A"/>
    <w:rsid w:val="008F3CF0"/>
    <w:rsid w:val="0091361D"/>
    <w:rsid w:val="0092178E"/>
    <w:rsid w:val="00950408"/>
    <w:rsid w:val="0095236B"/>
    <w:rsid w:val="009524FE"/>
    <w:rsid w:val="00953535"/>
    <w:rsid w:val="00955DC6"/>
    <w:rsid w:val="00977BBB"/>
    <w:rsid w:val="00996756"/>
    <w:rsid w:val="009A2277"/>
    <w:rsid w:val="009B6F5B"/>
    <w:rsid w:val="009D240A"/>
    <w:rsid w:val="009F0B10"/>
    <w:rsid w:val="00A05079"/>
    <w:rsid w:val="00A153C3"/>
    <w:rsid w:val="00A310CE"/>
    <w:rsid w:val="00A32E05"/>
    <w:rsid w:val="00A45DE5"/>
    <w:rsid w:val="00A64481"/>
    <w:rsid w:val="00A8009E"/>
    <w:rsid w:val="00A960BE"/>
    <w:rsid w:val="00AB45DA"/>
    <w:rsid w:val="00AD2007"/>
    <w:rsid w:val="00B25DDE"/>
    <w:rsid w:val="00B353FE"/>
    <w:rsid w:val="00B42BD6"/>
    <w:rsid w:val="00B52267"/>
    <w:rsid w:val="00B61D2D"/>
    <w:rsid w:val="00B622F2"/>
    <w:rsid w:val="00B67B31"/>
    <w:rsid w:val="00B700B4"/>
    <w:rsid w:val="00B70494"/>
    <w:rsid w:val="00B81A29"/>
    <w:rsid w:val="00B83F95"/>
    <w:rsid w:val="00B8670A"/>
    <w:rsid w:val="00B90A2B"/>
    <w:rsid w:val="00BA2265"/>
    <w:rsid w:val="00BB1ABB"/>
    <w:rsid w:val="00BB1FCF"/>
    <w:rsid w:val="00C11F53"/>
    <w:rsid w:val="00C22476"/>
    <w:rsid w:val="00C4279E"/>
    <w:rsid w:val="00C42908"/>
    <w:rsid w:val="00C45D78"/>
    <w:rsid w:val="00C75579"/>
    <w:rsid w:val="00C914D3"/>
    <w:rsid w:val="00CB5ABF"/>
    <w:rsid w:val="00CC7B36"/>
    <w:rsid w:val="00CE621D"/>
    <w:rsid w:val="00D00463"/>
    <w:rsid w:val="00D01D59"/>
    <w:rsid w:val="00D076A2"/>
    <w:rsid w:val="00D10E87"/>
    <w:rsid w:val="00D33E31"/>
    <w:rsid w:val="00D63F14"/>
    <w:rsid w:val="00D7046C"/>
    <w:rsid w:val="00D729E1"/>
    <w:rsid w:val="00D81E84"/>
    <w:rsid w:val="00DA1001"/>
    <w:rsid w:val="00DB26F7"/>
    <w:rsid w:val="00DB5901"/>
    <w:rsid w:val="00DB6BB2"/>
    <w:rsid w:val="00E128B9"/>
    <w:rsid w:val="00E363FF"/>
    <w:rsid w:val="00E457BF"/>
    <w:rsid w:val="00E65048"/>
    <w:rsid w:val="00E919C3"/>
    <w:rsid w:val="00E92B8E"/>
    <w:rsid w:val="00E94FA5"/>
    <w:rsid w:val="00E964F3"/>
    <w:rsid w:val="00EB7D86"/>
    <w:rsid w:val="00EF5A75"/>
    <w:rsid w:val="00F12F4D"/>
    <w:rsid w:val="00F16D64"/>
    <w:rsid w:val="00F201A1"/>
    <w:rsid w:val="00F23777"/>
    <w:rsid w:val="00F51069"/>
    <w:rsid w:val="00F74B7B"/>
    <w:rsid w:val="00F843C0"/>
    <w:rsid w:val="00F960F4"/>
    <w:rsid w:val="00FA11B0"/>
    <w:rsid w:val="00FA7033"/>
    <w:rsid w:val="00FC3392"/>
    <w:rsid w:val="00FD1753"/>
    <w:rsid w:val="00FD428C"/>
    <w:rsid w:val="00FE00C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8ABD"/>
  <w15:docId w15:val="{6233BD43-B553-4A39-B3FF-08349BB5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F5"/>
  </w:style>
  <w:style w:type="paragraph" w:styleId="Stopka">
    <w:name w:val="footer"/>
    <w:basedOn w:val="Normalny"/>
    <w:link w:val="StopkaZnak"/>
    <w:uiPriority w:val="99"/>
    <w:unhideWhenUsed/>
    <w:rsid w:val="0020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F5"/>
  </w:style>
  <w:style w:type="paragraph" w:styleId="Tekstdymka">
    <w:name w:val="Balloon Text"/>
    <w:basedOn w:val="Normalny"/>
    <w:link w:val="TekstdymkaZnak"/>
    <w:uiPriority w:val="99"/>
    <w:semiHidden/>
    <w:unhideWhenUsed/>
    <w:rsid w:val="001D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1D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C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4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6FE79AAB5D94F964F81C478EDFF3A" ma:contentTypeVersion="6" ma:contentTypeDescription="Utwórz nowy dokument." ma:contentTypeScope="" ma:versionID="060588c68d392cfbac76add2f37065eb">
  <xsd:schema xmlns:xsd="http://www.w3.org/2001/XMLSchema" xmlns:xs="http://www.w3.org/2001/XMLSchema" xmlns:p="http://schemas.microsoft.com/office/2006/metadata/properties" xmlns:ns3="8385f235-b203-46ac-b542-9bd80c83652d" xmlns:ns4="869999ea-495a-4505-9c74-847cc305cc5e" targetNamespace="http://schemas.microsoft.com/office/2006/metadata/properties" ma:root="true" ma:fieldsID="e6f6bdee410e925ef831620c6a37f0de" ns3:_="" ns4:_="">
    <xsd:import namespace="8385f235-b203-46ac-b542-9bd80c83652d"/>
    <xsd:import namespace="869999ea-495a-4505-9c74-847cc305cc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f235-b203-46ac-b542-9bd80c836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99ea-495a-4505-9c74-847cc305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2C26-85CB-45A4-A31F-D35ECD20E3B6}">
  <ds:schemaRefs>
    <ds:schemaRef ds:uri="http://schemas.microsoft.com/office/infopath/2007/PartnerControls"/>
    <ds:schemaRef ds:uri="869999ea-495a-4505-9c74-847cc305cc5e"/>
    <ds:schemaRef ds:uri="http://purl.org/dc/elements/1.1/"/>
    <ds:schemaRef ds:uri="http://schemas.microsoft.com/office/2006/metadata/properties"/>
    <ds:schemaRef ds:uri="8385f235-b203-46ac-b542-9bd80c83652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822E7C-3331-4BA7-A372-6DD771070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2A237-DA83-426D-B158-5AE79BE5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5f235-b203-46ac-b542-9bd80c83652d"/>
    <ds:schemaRef ds:uri="869999ea-495a-4505-9c74-847cc305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04E48-B27C-4C89-AF01-30643FC3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uzel Agnieszka</dc:creator>
  <cp:keywords/>
  <dc:description/>
  <cp:lastModifiedBy>Drażyk Jacek</cp:lastModifiedBy>
  <cp:revision>2</cp:revision>
  <cp:lastPrinted>2024-10-17T12:34:00Z</cp:lastPrinted>
  <dcterms:created xsi:type="dcterms:W3CDTF">2024-12-02T12:21:00Z</dcterms:created>
  <dcterms:modified xsi:type="dcterms:W3CDTF">2024-12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FE79AAB5D94F964F81C478EDFF3A</vt:lpwstr>
  </property>
</Properties>
</file>